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E6" w:rsidRPr="00176524" w:rsidRDefault="007F09E6" w:rsidP="00176524">
      <w:pPr>
        <w:jc w:val="center"/>
        <w:rPr>
          <w:b/>
          <w:sz w:val="28"/>
          <w:szCs w:val="28"/>
        </w:rPr>
      </w:pPr>
      <w:r w:rsidRPr="00176524">
        <w:rPr>
          <w:b/>
          <w:sz w:val="28"/>
          <w:szCs w:val="28"/>
        </w:rPr>
        <w:t>СВЕДЕНИЯ</w:t>
      </w:r>
    </w:p>
    <w:p w:rsidR="007F09E6" w:rsidRPr="00176524" w:rsidRDefault="007F09E6" w:rsidP="00176524">
      <w:pPr>
        <w:jc w:val="center"/>
        <w:rPr>
          <w:b/>
          <w:sz w:val="28"/>
          <w:szCs w:val="28"/>
        </w:rPr>
      </w:pPr>
      <w:r w:rsidRPr="00176524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176524">
        <w:rPr>
          <w:b/>
          <w:sz w:val="28"/>
          <w:szCs w:val="28"/>
        </w:rPr>
        <w:t>представленные</w:t>
      </w:r>
      <w:proofErr w:type="gramEnd"/>
    </w:p>
    <w:p w:rsidR="007F09E6" w:rsidRPr="00176524" w:rsidRDefault="007F09E6" w:rsidP="00176524">
      <w:pPr>
        <w:jc w:val="center"/>
        <w:rPr>
          <w:b/>
          <w:sz w:val="28"/>
          <w:szCs w:val="28"/>
        </w:rPr>
      </w:pPr>
      <w:r w:rsidRPr="00176524">
        <w:rPr>
          <w:b/>
          <w:sz w:val="28"/>
          <w:szCs w:val="28"/>
        </w:rPr>
        <w:t>руководителями муниципальных образ</w:t>
      </w:r>
      <w:r w:rsidR="00064F0E">
        <w:rPr>
          <w:b/>
          <w:sz w:val="28"/>
          <w:szCs w:val="28"/>
        </w:rPr>
        <w:t>овательных учреждений</w:t>
      </w:r>
      <w:r w:rsidRPr="00176524">
        <w:rPr>
          <w:b/>
          <w:sz w:val="28"/>
          <w:szCs w:val="28"/>
        </w:rPr>
        <w:t xml:space="preserve"> </w:t>
      </w:r>
    </w:p>
    <w:p w:rsidR="007F09E6" w:rsidRPr="00176524" w:rsidRDefault="007F09E6" w:rsidP="00176524">
      <w:pPr>
        <w:jc w:val="center"/>
        <w:rPr>
          <w:b/>
          <w:sz w:val="28"/>
          <w:szCs w:val="28"/>
        </w:rPr>
      </w:pPr>
      <w:r w:rsidRPr="00176524">
        <w:rPr>
          <w:b/>
          <w:sz w:val="28"/>
          <w:szCs w:val="28"/>
        </w:rPr>
        <w:t>Соликамского муниципального района, за отчетный период с 1 января 201</w:t>
      </w:r>
      <w:r w:rsidR="00064F0E">
        <w:rPr>
          <w:b/>
          <w:sz w:val="28"/>
          <w:szCs w:val="28"/>
        </w:rPr>
        <w:t>5</w:t>
      </w:r>
      <w:r w:rsidRPr="00176524">
        <w:rPr>
          <w:b/>
          <w:sz w:val="28"/>
          <w:szCs w:val="28"/>
        </w:rPr>
        <w:t xml:space="preserve"> года по 31 декабря 201</w:t>
      </w:r>
      <w:r w:rsidR="00064F0E">
        <w:rPr>
          <w:b/>
          <w:sz w:val="28"/>
          <w:szCs w:val="28"/>
        </w:rPr>
        <w:t>5</w:t>
      </w:r>
      <w:r w:rsidRPr="00176524">
        <w:rPr>
          <w:b/>
          <w:sz w:val="28"/>
          <w:szCs w:val="28"/>
        </w:rPr>
        <w:t xml:space="preserve"> года</w:t>
      </w:r>
    </w:p>
    <w:p w:rsidR="007F09E6" w:rsidRPr="00176524" w:rsidRDefault="007F09E6" w:rsidP="00064F0E">
      <w:pPr>
        <w:tabs>
          <w:tab w:val="left" w:pos="6120"/>
          <w:tab w:val="center" w:pos="7498"/>
        </w:tabs>
        <w:jc w:val="center"/>
      </w:pPr>
      <w:r w:rsidRPr="00176524">
        <w:t>(наименование муниципального учреждения)</w:t>
      </w:r>
    </w:p>
    <w:p w:rsidR="007F09E6" w:rsidRPr="00176524" w:rsidRDefault="007F09E6" w:rsidP="00176524">
      <w:pPr>
        <w:tabs>
          <w:tab w:val="left" w:pos="6120"/>
          <w:tab w:val="center" w:pos="7498"/>
        </w:tabs>
      </w:pPr>
    </w:p>
    <w:tbl>
      <w:tblPr>
        <w:tblW w:w="154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25"/>
        <w:gridCol w:w="1984"/>
        <w:gridCol w:w="1276"/>
        <w:gridCol w:w="1117"/>
        <w:gridCol w:w="1293"/>
        <w:gridCol w:w="1559"/>
        <w:gridCol w:w="1417"/>
        <w:gridCol w:w="1418"/>
        <w:gridCol w:w="1134"/>
        <w:gridCol w:w="1363"/>
      </w:tblGrid>
      <w:tr w:rsidR="00077BB9" w:rsidRPr="00176524" w:rsidTr="00077BB9">
        <w:trPr>
          <w:trHeight w:val="593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№</w:t>
            </w:r>
            <w:r w:rsidRPr="00176524">
              <w:rPr>
                <w:bCs/>
              </w:rPr>
              <w:br/>
            </w:r>
            <w:proofErr w:type="spellStart"/>
            <w:proofErr w:type="gramStart"/>
            <w:r w:rsidRPr="00176524">
              <w:rPr>
                <w:bCs/>
              </w:rPr>
              <w:t>п</w:t>
            </w:r>
            <w:proofErr w:type="spellEnd"/>
            <w:proofErr w:type="gramEnd"/>
            <w:r w:rsidRPr="00176524">
              <w:rPr>
                <w:bCs/>
              </w:rPr>
              <w:t>/</w:t>
            </w:r>
            <w:proofErr w:type="spellStart"/>
            <w:r w:rsidRPr="00176524">
              <w:rPr>
                <w:bCs/>
              </w:rPr>
              <w:t>п</w:t>
            </w:r>
            <w:proofErr w:type="spellEnd"/>
          </w:p>
        </w:tc>
        <w:tc>
          <w:tcPr>
            <w:tcW w:w="2225" w:type="dxa"/>
            <w:vMerge w:val="restart"/>
            <w:shd w:val="clear" w:color="auto" w:fill="auto"/>
            <w:vAlign w:val="center"/>
            <w:hideMark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Декларированный годовой доход (включая доходы по основному месту рабо</w:t>
            </w:r>
            <w:r w:rsidR="00064F0E">
              <w:rPr>
                <w:bCs/>
              </w:rPr>
              <w:t>ты и от иных источников) за 2015</w:t>
            </w:r>
            <w:r w:rsidRPr="00176524">
              <w:rPr>
                <w:bCs/>
              </w:rPr>
              <w:t xml:space="preserve"> год (руб.)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5" w:type="dxa"/>
            <w:gridSpan w:val="3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077BB9" w:rsidRPr="00176524" w:rsidTr="00077BB9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077BB9" w:rsidRPr="00176524" w:rsidRDefault="00077BB9" w:rsidP="00176524">
            <w:pPr>
              <w:rPr>
                <w:bCs/>
              </w:rPr>
            </w:pPr>
          </w:p>
        </w:tc>
        <w:tc>
          <w:tcPr>
            <w:tcW w:w="2225" w:type="dxa"/>
            <w:vMerge/>
            <w:shd w:val="clear" w:color="auto" w:fill="auto"/>
            <w:vAlign w:val="center"/>
            <w:hideMark/>
          </w:tcPr>
          <w:p w:rsidR="00077BB9" w:rsidRPr="00176524" w:rsidRDefault="00077BB9" w:rsidP="00176524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77BB9" w:rsidRPr="00176524" w:rsidRDefault="00077BB9" w:rsidP="00176524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Вид объектов недвижимости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Вид собственности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Площадь (кв.м.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bCs/>
              </w:rPr>
            </w:pPr>
            <w:r w:rsidRPr="00176524">
              <w:rPr>
                <w:bCs/>
              </w:rPr>
              <w:t>Страна расположения</w:t>
            </w:r>
          </w:p>
        </w:tc>
      </w:tr>
      <w:tr w:rsidR="00077BB9" w:rsidRPr="00176524" w:rsidTr="00077BB9">
        <w:trPr>
          <w:trHeight w:val="1449"/>
        </w:trPr>
        <w:tc>
          <w:tcPr>
            <w:tcW w:w="710" w:type="dxa"/>
            <w:shd w:val="clear" w:color="auto" w:fill="auto"/>
            <w:noWrap/>
            <w:vAlign w:val="center"/>
          </w:tcPr>
          <w:p w:rsidR="00077BB9" w:rsidRPr="00176524" w:rsidRDefault="00077BB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77BB9" w:rsidRPr="00176524" w:rsidRDefault="00077BB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Граф Татьяна Геннадьевна</w:t>
            </w:r>
            <w:proofErr w:type="gramStart"/>
            <w:r w:rsidRPr="00176524">
              <w:rPr>
                <w:color w:val="0D0D0D" w:themeColor="text1" w:themeTint="F2"/>
                <w:sz w:val="18"/>
                <w:szCs w:val="18"/>
              </w:rPr>
              <w:t>.</w:t>
            </w:r>
            <w:proofErr w:type="gramEnd"/>
            <w:r w:rsidR="0091591C" w:rsidRPr="00176524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gramStart"/>
            <w:r w:rsidRPr="00176524">
              <w:rPr>
                <w:color w:val="0D0D0D" w:themeColor="text1" w:themeTint="F2"/>
                <w:sz w:val="18"/>
                <w:szCs w:val="18"/>
              </w:rPr>
              <w:t>д</w:t>
            </w:r>
            <w:proofErr w:type="gramEnd"/>
            <w:r w:rsidRPr="00176524">
              <w:rPr>
                <w:color w:val="0D0D0D" w:themeColor="text1" w:themeTint="F2"/>
                <w:sz w:val="18"/>
                <w:szCs w:val="18"/>
              </w:rPr>
              <w:t>иректор МБОУ «Басимская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BB9" w:rsidRPr="00176524" w:rsidRDefault="00353EF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9</w:t>
            </w:r>
            <w:r w:rsidR="00064F0E">
              <w:rPr>
                <w:color w:val="0D0D0D" w:themeColor="text1" w:themeTint="F2"/>
                <w:sz w:val="18"/>
                <w:szCs w:val="18"/>
              </w:rPr>
              <w:t>6725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BB9" w:rsidRPr="00176524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К</w:t>
            </w:r>
            <w:r w:rsidR="00617AAD" w:rsidRPr="00176524">
              <w:rPr>
                <w:color w:val="0D0D0D" w:themeColor="text1" w:themeTint="F2"/>
                <w:sz w:val="18"/>
                <w:szCs w:val="18"/>
              </w:rPr>
              <w:t>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77BB9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77BB9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3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7BB9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BB9" w:rsidRPr="00176524" w:rsidRDefault="00064F0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BB9" w:rsidRPr="00176524" w:rsidRDefault="00FF566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BB9" w:rsidRPr="00176524" w:rsidRDefault="00FF566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77BB9" w:rsidRPr="00176524" w:rsidRDefault="00FF566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617AAD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AAD" w:rsidRPr="00176524" w:rsidRDefault="00064F0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94635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AAD" w:rsidRPr="00176524" w:rsidRDefault="00064F0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17AAD" w:rsidRPr="00176524" w:rsidRDefault="00064F0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17AAD" w:rsidRPr="00176524" w:rsidRDefault="00064F0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AAD" w:rsidRPr="00176524" w:rsidRDefault="00064F0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Мотоцикл МИ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7.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617AAD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Пантелеев Александр Владимирович, директор МБОУ «Касибская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AAD" w:rsidRPr="00176524" w:rsidRDefault="002A31C0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</w:t>
            </w:r>
            <w:r w:rsidR="00064F0E">
              <w:rPr>
                <w:color w:val="0D0D0D" w:themeColor="text1" w:themeTint="F2"/>
                <w:sz w:val="18"/>
                <w:szCs w:val="18"/>
              </w:rPr>
              <w:t>52957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17AAD" w:rsidRPr="00176524" w:rsidRDefault="002A31C0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</w:t>
            </w:r>
            <w:r w:rsidR="00617AAD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ВАЗ 2106</w:t>
            </w:r>
          </w:p>
          <w:p w:rsidR="002A31C0" w:rsidRPr="00176524" w:rsidRDefault="002A31C0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RENAULT SA</w:t>
            </w:r>
            <w:r w:rsidR="00FA72C2">
              <w:rPr>
                <w:color w:val="0D0D0D" w:themeColor="text1" w:themeTint="F2"/>
                <w:sz w:val="18"/>
                <w:szCs w:val="18"/>
                <w:lang w:val="en-US"/>
              </w:rPr>
              <w:t>N</w:t>
            </w: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DERO 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AAD" w:rsidRPr="00176524" w:rsidRDefault="00064F0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AAD" w:rsidRPr="00176524" w:rsidRDefault="00064F0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17AAD" w:rsidRPr="00176524" w:rsidRDefault="00064F0E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617AAD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17AAD" w:rsidRPr="00176524" w:rsidRDefault="00617AAD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Чистогова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Ирина Ивановна,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директор МБОУ «Вильвенская начальная школа – детский с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AAD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</w:t>
            </w:r>
            <w:r w:rsidR="00894D58">
              <w:rPr>
                <w:color w:val="0D0D0D" w:themeColor="text1" w:themeTint="F2"/>
                <w:sz w:val="18"/>
                <w:szCs w:val="18"/>
              </w:rPr>
              <w:t>95862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AAD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Жилой до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17AAD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17AAD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2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7AAD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AAD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AAD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AAD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17AAD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39200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00B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5679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00B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9200B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9200B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00B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00B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2.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39200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39200B" w:rsidRPr="00176524" w:rsidRDefault="0039200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4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9200B" w:rsidRPr="00176524" w:rsidRDefault="0039200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proofErr w:type="spellStart"/>
            <w:r w:rsidRPr="00176524">
              <w:rPr>
                <w:color w:val="262626" w:themeColor="text1" w:themeTint="D9"/>
                <w:sz w:val="18"/>
                <w:szCs w:val="18"/>
              </w:rPr>
              <w:t>Якупова</w:t>
            </w:r>
            <w:proofErr w:type="spellEnd"/>
            <w:r w:rsidRPr="00176524">
              <w:rPr>
                <w:color w:val="262626" w:themeColor="text1" w:themeTint="D9"/>
                <w:sz w:val="18"/>
                <w:szCs w:val="18"/>
              </w:rPr>
              <w:t xml:space="preserve"> Людмила Ивановна,</w:t>
            </w:r>
            <w:r w:rsidR="0091591C" w:rsidRPr="00176524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176524">
              <w:rPr>
                <w:color w:val="262626" w:themeColor="text1" w:themeTint="D9"/>
                <w:sz w:val="18"/>
                <w:szCs w:val="18"/>
              </w:rPr>
              <w:t>директор МБОУ «</w:t>
            </w:r>
            <w:proofErr w:type="spellStart"/>
            <w:r w:rsidRPr="00176524">
              <w:rPr>
                <w:color w:val="262626" w:themeColor="text1" w:themeTint="D9"/>
                <w:sz w:val="18"/>
                <w:szCs w:val="18"/>
              </w:rPr>
              <w:t>Тюлькинская</w:t>
            </w:r>
            <w:proofErr w:type="spellEnd"/>
            <w:r w:rsidRPr="00176524">
              <w:rPr>
                <w:color w:val="262626" w:themeColor="text1" w:themeTint="D9"/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00B" w:rsidRPr="00894D58" w:rsidRDefault="00894D58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7522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00B" w:rsidRPr="00176524" w:rsidRDefault="00894D58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9200B" w:rsidRPr="00176524" w:rsidRDefault="00FA72C2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9200B" w:rsidRPr="00176524" w:rsidRDefault="00894D58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00B" w:rsidRPr="00176524" w:rsidRDefault="00FA72C2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00B" w:rsidRPr="00176524" w:rsidRDefault="00894D58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00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00B" w:rsidRPr="00176524" w:rsidRDefault="006D654D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48.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9200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Россия</w:t>
            </w:r>
          </w:p>
        </w:tc>
      </w:tr>
      <w:tr w:rsidR="00FF418D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FF418D" w:rsidRPr="00176524" w:rsidRDefault="00FF418D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4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F418D" w:rsidRPr="00FA72C2" w:rsidRDefault="00FF418D" w:rsidP="001765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2C2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418D" w:rsidRPr="00FA72C2" w:rsidRDefault="00FA72C2" w:rsidP="001765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2C2">
              <w:rPr>
                <w:color w:val="000000" w:themeColor="text1"/>
                <w:sz w:val="18"/>
                <w:szCs w:val="18"/>
              </w:rPr>
              <w:t>890666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418D" w:rsidRPr="00FA72C2" w:rsidRDefault="00FA72C2" w:rsidP="001765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F418D" w:rsidRPr="00FA72C2" w:rsidRDefault="00FA72C2" w:rsidP="001765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F418D" w:rsidRPr="00FA72C2" w:rsidRDefault="00FA72C2" w:rsidP="001765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418D" w:rsidRPr="00FA72C2" w:rsidRDefault="00FA72C2" w:rsidP="001765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418D" w:rsidRPr="00FA72C2" w:rsidRDefault="00FA72C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Volkswagen</w:t>
            </w:r>
            <w:r w:rsidRPr="00FA72C2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18"/>
                <w:szCs w:val="18"/>
                <w:lang w:val="en-US"/>
              </w:rPr>
              <w:t>Tyareg</w:t>
            </w:r>
            <w:proofErr w:type="spellEnd"/>
            <w:r w:rsidRPr="00FA72C2">
              <w:rPr>
                <w:color w:val="0D0D0D" w:themeColor="text1" w:themeTint="F2"/>
                <w:sz w:val="18"/>
                <w:szCs w:val="18"/>
              </w:rPr>
              <w:t>.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2010</w:t>
            </w:r>
          </w:p>
          <w:p w:rsidR="00FA72C2" w:rsidRDefault="00FA72C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КАМАЗ, 1988,1986 </w:t>
            </w:r>
          </w:p>
          <w:p w:rsidR="00FA72C2" w:rsidRPr="00FA72C2" w:rsidRDefault="00FA72C2" w:rsidP="001765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УРАЛ 1985, 1992, УРАЛ-ИМЗ, 19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18D" w:rsidRPr="00FA72C2" w:rsidRDefault="00FA72C2" w:rsidP="001765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18D" w:rsidRPr="00FA72C2" w:rsidRDefault="00FA72C2" w:rsidP="001765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F418D" w:rsidRPr="00FA72C2" w:rsidRDefault="00FA72C2" w:rsidP="001765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9200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5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9200B" w:rsidRPr="00AF1B04" w:rsidRDefault="0039200B" w:rsidP="00176524">
            <w:pPr>
              <w:jc w:val="center"/>
              <w:rPr>
                <w:sz w:val="18"/>
                <w:szCs w:val="18"/>
              </w:rPr>
            </w:pPr>
            <w:proofErr w:type="spellStart"/>
            <w:r w:rsidRPr="00AF1B04">
              <w:rPr>
                <w:sz w:val="18"/>
                <w:szCs w:val="18"/>
              </w:rPr>
              <w:t>Белоног</w:t>
            </w:r>
            <w:proofErr w:type="spellEnd"/>
            <w:r w:rsidRPr="00AF1B04">
              <w:rPr>
                <w:sz w:val="18"/>
                <w:szCs w:val="18"/>
              </w:rPr>
              <w:t xml:space="preserve"> Ирина Николаевна, директор МБОУ «</w:t>
            </w:r>
            <w:proofErr w:type="spellStart"/>
            <w:r w:rsidRPr="00AF1B04">
              <w:rPr>
                <w:sz w:val="18"/>
                <w:szCs w:val="18"/>
              </w:rPr>
              <w:t>Затонская</w:t>
            </w:r>
            <w:proofErr w:type="spellEnd"/>
            <w:r w:rsidRPr="00AF1B04"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00B" w:rsidRPr="00AF1B04" w:rsidRDefault="00AF1B0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685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00B" w:rsidRPr="00AF1B04" w:rsidRDefault="00AC3B29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9200B" w:rsidRPr="00AF1B04">
              <w:rPr>
                <w:sz w:val="18"/>
                <w:szCs w:val="18"/>
              </w:rPr>
              <w:t>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9200B" w:rsidRPr="00AF1B04" w:rsidRDefault="0039200B" w:rsidP="00176524">
            <w:pPr>
              <w:jc w:val="center"/>
              <w:rPr>
                <w:sz w:val="18"/>
                <w:szCs w:val="18"/>
              </w:rPr>
            </w:pPr>
            <w:r w:rsidRPr="00AF1B04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9200B" w:rsidRPr="00AF1B04" w:rsidRDefault="0039200B" w:rsidP="00176524">
            <w:pPr>
              <w:jc w:val="center"/>
              <w:rPr>
                <w:sz w:val="18"/>
                <w:szCs w:val="18"/>
              </w:rPr>
            </w:pPr>
            <w:r w:rsidRPr="00AF1B04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00B" w:rsidRPr="00AF1B04" w:rsidRDefault="0039200B" w:rsidP="00176524">
            <w:pPr>
              <w:jc w:val="center"/>
              <w:rPr>
                <w:sz w:val="18"/>
                <w:szCs w:val="18"/>
              </w:rPr>
            </w:pPr>
            <w:r w:rsidRPr="00AF1B0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00B" w:rsidRPr="00AF1B04" w:rsidRDefault="00AF1B0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00B" w:rsidRPr="00AF1B04" w:rsidRDefault="00AF1B0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00B" w:rsidRPr="00AF1B04" w:rsidRDefault="00AF1B0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9200B" w:rsidRPr="00AF1B04" w:rsidRDefault="00AF1B0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200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5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9200B" w:rsidRPr="00AF1B04" w:rsidRDefault="0039200B" w:rsidP="00176524">
            <w:pPr>
              <w:jc w:val="center"/>
              <w:rPr>
                <w:sz w:val="18"/>
                <w:szCs w:val="18"/>
              </w:rPr>
            </w:pPr>
            <w:r w:rsidRPr="00AF1B04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00B" w:rsidRPr="00AF1B04" w:rsidRDefault="0039200B" w:rsidP="00176524">
            <w:pPr>
              <w:jc w:val="center"/>
              <w:rPr>
                <w:sz w:val="18"/>
                <w:szCs w:val="18"/>
              </w:rPr>
            </w:pPr>
            <w:r w:rsidRPr="00AF1B04">
              <w:rPr>
                <w:sz w:val="18"/>
                <w:szCs w:val="18"/>
              </w:rPr>
              <w:t>1</w:t>
            </w:r>
            <w:r w:rsidR="00AF1B04">
              <w:rPr>
                <w:sz w:val="18"/>
                <w:szCs w:val="18"/>
              </w:rPr>
              <w:t>426336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00B" w:rsidRPr="00AF1B04" w:rsidRDefault="00AC3B29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9200B" w:rsidRPr="00AF1B04">
              <w:rPr>
                <w:sz w:val="18"/>
                <w:szCs w:val="18"/>
              </w:rPr>
              <w:t>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9200B" w:rsidRPr="00AF1B04" w:rsidRDefault="0039200B" w:rsidP="00176524">
            <w:pPr>
              <w:jc w:val="center"/>
              <w:rPr>
                <w:sz w:val="18"/>
                <w:szCs w:val="18"/>
              </w:rPr>
            </w:pPr>
            <w:r w:rsidRPr="00AF1B04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9200B" w:rsidRPr="00AF1B04" w:rsidRDefault="0039200B" w:rsidP="00176524">
            <w:pPr>
              <w:jc w:val="center"/>
              <w:rPr>
                <w:sz w:val="18"/>
                <w:szCs w:val="18"/>
              </w:rPr>
            </w:pPr>
            <w:r w:rsidRPr="00AF1B04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00B" w:rsidRPr="00AF1B04" w:rsidRDefault="0039200B" w:rsidP="00176524">
            <w:pPr>
              <w:jc w:val="center"/>
              <w:rPr>
                <w:sz w:val="18"/>
                <w:szCs w:val="18"/>
              </w:rPr>
            </w:pPr>
            <w:r w:rsidRPr="00AF1B0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00B" w:rsidRPr="00AF1B04" w:rsidRDefault="0039200B" w:rsidP="00176524">
            <w:pPr>
              <w:jc w:val="center"/>
              <w:rPr>
                <w:sz w:val="18"/>
                <w:szCs w:val="18"/>
              </w:rPr>
            </w:pPr>
            <w:r w:rsidRPr="00AF1B04"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00B" w:rsidRPr="00AF1B04" w:rsidRDefault="00AF1B0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00B" w:rsidRPr="00AF1B04" w:rsidRDefault="00AF1B0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9200B" w:rsidRPr="00AF1B04" w:rsidRDefault="00AF1B0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200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39200B" w:rsidRPr="00176524" w:rsidRDefault="0039200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6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9200B" w:rsidRPr="00711451" w:rsidRDefault="0039200B" w:rsidP="00176524">
            <w:pPr>
              <w:jc w:val="center"/>
              <w:rPr>
                <w:sz w:val="18"/>
                <w:szCs w:val="18"/>
              </w:rPr>
            </w:pPr>
            <w:r w:rsidRPr="00711451">
              <w:rPr>
                <w:sz w:val="18"/>
                <w:szCs w:val="18"/>
              </w:rPr>
              <w:t>Сойма Галина Владимировна, директор МАОУ «Тохтуевская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00B" w:rsidRPr="00711451" w:rsidRDefault="00200842" w:rsidP="00176524">
            <w:pPr>
              <w:jc w:val="center"/>
              <w:rPr>
                <w:sz w:val="18"/>
                <w:szCs w:val="18"/>
              </w:rPr>
            </w:pPr>
            <w:r w:rsidRPr="00711451">
              <w:rPr>
                <w:sz w:val="18"/>
                <w:szCs w:val="18"/>
              </w:rPr>
              <w:t>8</w:t>
            </w:r>
            <w:r w:rsidR="00711451">
              <w:rPr>
                <w:sz w:val="18"/>
                <w:szCs w:val="18"/>
              </w:rPr>
              <w:t>38608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00B" w:rsidRPr="00711451" w:rsidRDefault="00AC3B29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00842" w:rsidRPr="00711451">
              <w:rPr>
                <w:sz w:val="18"/>
                <w:szCs w:val="18"/>
              </w:rPr>
              <w:t>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9200B" w:rsidRPr="00711451" w:rsidRDefault="00200842" w:rsidP="00176524">
            <w:pPr>
              <w:jc w:val="center"/>
              <w:rPr>
                <w:sz w:val="18"/>
                <w:szCs w:val="18"/>
              </w:rPr>
            </w:pPr>
            <w:r w:rsidRPr="007114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9200B" w:rsidRPr="00711451" w:rsidRDefault="00200842" w:rsidP="00176524">
            <w:pPr>
              <w:jc w:val="center"/>
              <w:rPr>
                <w:sz w:val="18"/>
                <w:szCs w:val="18"/>
              </w:rPr>
            </w:pPr>
            <w:r w:rsidRPr="00711451">
              <w:rPr>
                <w:sz w:val="18"/>
                <w:szCs w:val="18"/>
              </w:rPr>
              <w:t>4</w:t>
            </w:r>
            <w:r w:rsidR="00711451">
              <w:rPr>
                <w:sz w:val="18"/>
                <w:szCs w:val="18"/>
              </w:rPr>
              <w:t>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00B" w:rsidRPr="00711451" w:rsidRDefault="00200842" w:rsidP="00176524">
            <w:pPr>
              <w:jc w:val="center"/>
              <w:rPr>
                <w:sz w:val="18"/>
                <w:szCs w:val="18"/>
              </w:rPr>
            </w:pPr>
            <w:r w:rsidRPr="007114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200B" w:rsidRPr="00711451" w:rsidRDefault="0071145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00B" w:rsidRPr="00711451" w:rsidRDefault="0071145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200B" w:rsidRPr="00711451" w:rsidRDefault="0071145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39200B" w:rsidRPr="00711451" w:rsidRDefault="0071145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A19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B70A19" w:rsidRPr="00176524" w:rsidRDefault="00B70A19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6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0A19" w:rsidRPr="00711451" w:rsidRDefault="00B70A19" w:rsidP="00176524">
            <w:pPr>
              <w:jc w:val="center"/>
              <w:rPr>
                <w:sz w:val="18"/>
                <w:szCs w:val="18"/>
              </w:rPr>
            </w:pPr>
            <w:r w:rsidRPr="00711451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0A19" w:rsidRPr="00711451" w:rsidRDefault="0071145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56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A19" w:rsidRPr="00711451" w:rsidRDefault="00AC3B29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70A19" w:rsidRPr="0071145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70A19" w:rsidRPr="00711451" w:rsidRDefault="00B70A19" w:rsidP="00176524">
            <w:pPr>
              <w:jc w:val="center"/>
              <w:rPr>
                <w:sz w:val="18"/>
                <w:szCs w:val="18"/>
              </w:rPr>
            </w:pPr>
            <w:r w:rsidRPr="0071145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70A19" w:rsidRPr="00711451" w:rsidRDefault="00B70A19" w:rsidP="00176524">
            <w:pPr>
              <w:jc w:val="center"/>
              <w:rPr>
                <w:sz w:val="18"/>
                <w:szCs w:val="18"/>
              </w:rPr>
            </w:pPr>
            <w:r w:rsidRPr="00711451">
              <w:rPr>
                <w:sz w:val="18"/>
                <w:szCs w:val="18"/>
              </w:rPr>
              <w:t>58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A19" w:rsidRPr="00711451" w:rsidRDefault="00B70A19" w:rsidP="00176524">
            <w:pPr>
              <w:jc w:val="center"/>
              <w:rPr>
                <w:sz w:val="18"/>
                <w:szCs w:val="18"/>
              </w:rPr>
            </w:pPr>
            <w:r w:rsidRPr="0071145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A19" w:rsidRPr="00711451" w:rsidRDefault="0071145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A19" w:rsidRPr="00711451" w:rsidRDefault="0071145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A19" w:rsidRPr="00711451" w:rsidRDefault="0071145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70A19" w:rsidRPr="00711451" w:rsidRDefault="0071145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0A19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B70A19" w:rsidRPr="00176524" w:rsidRDefault="00B70A19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осолапова Ольга Александровна,</w:t>
            </w:r>
          </w:p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иректор МА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Родниковская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0A19" w:rsidRPr="00176524" w:rsidRDefault="00894D58" w:rsidP="00894D58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885819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A19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Жилой до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9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A19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A19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A19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70A19" w:rsidRPr="00894D58" w:rsidRDefault="00894D58" w:rsidP="00176524">
            <w:pPr>
              <w:jc w:val="center"/>
              <w:rPr>
                <w:sz w:val="18"/>
                <w:szCs w:val="18"/>
              </w:rPr>
            </w:pPr>
            <w:r w:rsidRPr="00894D58">
              <w:rPr>
                <w:sz w:val="18"/>
                <w:szCs w:val="18"/>
              </w:rPr>
              <w:t>-</w:t>
            </w:r>
          </w:p>
        </w:tc>
      </w:tr>
      <w:tr w:rsidR="00B70A19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B70A19" w:rsidRPr="00176524" w:rsidRDefault="00B70A19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7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</w:t>
            </w:r>
            <w:r w:rsidR="00894D58">
              <w:rPr>
                <w:color w:val="0D0D0D" w:themeColor="text1" w:themeTint="F2"/>
                <w:sz w:val="18"/>
                <w:szCs w:val="18"/>
              </w:rPr>
              <w:t>53700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A19" w:rsidRPr="00176524" w:rsidRDefault="00AC3B29" w:rsidP="00AC3B29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color w:val="0D0D0D" w:themeColor="text1" w:themeTint="F2"/>
                <w:sz w:val="18"/>
                <w:szCs w:val="18"/>
              </w:rPr>
              <w:t>К</w:t>
            </w:r>
            <w:r w:rsidR="00B70A19" w:rsidRPr="00176524">
              <w:rPr>
                <w:color w:val="0D0D0D" w:themeColor="text1" w:themeTint="F2"/>
                <w:sz w:val="18"/>
                <w:szCs w:val="18"/>
              </w:rPr>
              <w:t>артира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Общая долевая </w:t>
            </w:r>
          </w:p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/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 xml:space="preserve">MITSUBISHI </w:t>
            </w:r>
          </w:p>
          <w:p w:rsidR="00B70A19" w:rsidRPr="00176524" w:rsidRDefault="00B70A19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OUTLANDER NEV R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A19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A19" w:rsidRPr="00176524" w:rsidRDefault="00894D58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70A19" w:rsidRPr="00894D58" w:rsidRDefault="00894D58" w:rsidP="00176524">
            <w:pPr>
              <w:jc w:val="center"/>
              <w:rPr>
                <w:sz w:val="18"/>
                <w:szCs w:val="18"/>
              </w:rPr>
            </w:pPr>
            <w:r w:rsidRPr="00894D58">
              <w:rPr>
                <w:sz w:val="18"/>
                <w:szCs w:val="18"/>
              </w:rPr>
              <w:t>-</w:t>
            </w:r>
          </w:p>
        </w:tc>
      </w:tr>
      <w:tr w:rsidR="00B70A19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B70A19" w:rsidRPr="00176524" w:rsidRDefault="00B70A19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8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B70A19" w:rsidRPr="004049E5" w:rsidRDefault="00B70A19" w:rsidP="00904356">
            <w:pPr>
              <w:jc w:val="center"/>
              <w:rPr>
                <w:sz w:val="18"/>
                <w:szCs w:val="18"/>
              </w:rPr>
            </w:pPr>
            <w:r w:rsidRPr="004049E5">
              <w:rPr>
                <w:sz w:val="18"/>
                <w:szCs w:val="18"/>
              </w:rPr>
              <w:t>Журавлева Юл</w:t>
            </w:r>
            <w:r w:rsidR="00151224">
              <w:rPr>
                <w:sz w:val="18"/>
                <w:szCs w:val="18"/>
              </w:rPr>
              <w:t>и</w:t>
            </w:r>
            <w:r w:rsidRPr="004049E5">
              <w:rPr>
                <w:sz w:val="18"/>
                <w:szCs w:val="18"/>
              </w:rPr>
              <w:t xml:space="preserve">я </w:t>
            </w:r>
            <w:r w:rsidR="00FF418D" w:rsidRPr="004049E5">
              <w:rPr>
                <w:sz w:val="18"/>
                <w:szCs w:val="18"/>
              </w:rPr>
              <w:t>Анатольевна</w:t>
            </w:r>
            <w:r w:rsidRPr="004049E5">
              <w:rPr>
                <w:sz w:val="18"/>
                <w:szCs w:val="18"/>
              </w:rPr>
              <w:t>, директор МБОУ «РДШИ «Фантазия»</w:t>
            </w:r>
            <w:r w:rsidR="00904356">
              <w:rPr>
                <w:sz w:val="18"/>
                <w:szCs w:val="18"/>
              </w:rPr>
              <w:t xml:space="preserve"> (отпуск</w:t>
            </w:r>
            <w:r w:rsidR="00AC3B29">
              <w:rPr>
                <w:sz w:val="18"/>
                <w:szCs w:val="18"/>
              </w:rPr>
              <w:t xml:space="preserve"> по уходу за ребенком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0A19" w:rsidRPr="004049E5" w:rsidRDefault="004049E5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670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A19" w:rsidRPr="004049E5" w:rsidRDefault="00AC3B29" w:rsidP="00AC3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B70A19" w:rsidRPr="004049E5">
              <w:rPr>
                <w:sz w:val="18"/>
                <w:szCs w:val="18"/>
              </w:rPr>
              <w:t>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70A19" w:rsidRPr="004049E5" w:rsidRDefault="00B70A19" w:rsidP="00176524">
            <w:pPr>
              <w:jc w:val="center"/>
              <w:rPr>
                <w:sz w:val="18"/>
                <w:szCs w:val="18"/>
              </w:rPr>
            </w:pPr>
            <w:r w:rsidRPr="004049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B70A19" w:rsidRPr="004049E5" w:rsidRDefault="00B70A19" w:rsidP="00176524">
            <w:pPr>
              <w:jc w:val="center"/>
              <w:rPr>
                <w:sz w:val="18"/>
                <w:szCs w:val="18"/>
              </w:rPr>
            </w:pPr>
            <w:r w:rsidRPr="004049E5">
              <w:rPr>
                <w:sz w:val="18"/>
                <w:szCs w:val="18"/>
              </w:rPr>
              <w:t>35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0A19" w:rsidRPr="004049E5" w:rsidRDefault="00B70A19" w:rsidP="00176524">
            <w:pPr>
              <w:jc w:val="center"/>
              <w:rPr>
                <w:sz w:val="18"/>
                <w:szCs w:val="18"/>
              </w:rPr>
            </w:pPr>
            <w:r w:rsidRPr="004049E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A19" w:rsidRPr="004049E5" w:rsidRDefault="004049E5" w:rsidP="00176524">
            <w:pPr>
              <w:jc w:val="center"/>
              <w:rPr>
                <w:sz w:val="18"/>
                <w:szCs w:val="18"/>
              </w:rPr>
            </w:pPr>
            <w:r w:rsidRPr="004049E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A19" w:rsidRPr="004049E5" w:rsidRDefault="004049E5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A19" w:rsidRPr="004049E5" w:rsidRDefault="004049E5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70A19" w:rsidRPr="004049E5" w:rsidRDefault="004049E5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49E5" w:rsidRPr="00176524" w:rsidTr="004049E5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4049E5" w:rsidRPr="00176524" w:rsidRDefault="004049E5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4049E5" w:rsidRPr="00C57CE1" w:rsidRDefault="004049E5" w:rsidP="004049E5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49E5" w:rsidRPr="00C57CE1" w:rsidRDefault="004049E5" w:rsidP="00404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9E5" w:rsidRPr="00C57CE1" w:rsidRDefault="004049E5" w:rsidP="00404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57C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049E5" w:rsidRPr="00C57CE1" w:rsidRDefault="004049E5" w:rsidP="00404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C57C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049E5" w:rsidRPr="00C57CE1" w:rsidRDefault="004049E5" w:rsidP="00404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9E5" w:rsidRPr="00C57CE1" w:rsidRDefault="004049E5" w:rsidP="00404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9E5" w:rsidRPr="00C57CE1" w:rsidRDefault="004049E5" w:rsidP="00404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049E5" w:rsidRDefault="004049E5" w:rsidP="004049E5">
            <w:pPr>
              <w:rPr>
                <w:sz w:val="18"/>
                <w:szCs w:val="18"/>
              </w:rPr>
            </w:pPr>
          </w:p>
          <w:p w:rsidR="004049E5" w:rsidRDefault="004049E5" w:rsidP="004049E5">
            <w:pPr>
              <w:rPr>
                <w:sz w:val="18"/>
                <w:szCs w:val="18"/>
              </w:rPr>
            </w:pPr>
          </w:p>
          <w:p w:rsidR="004049E5" w:rsidRDefault="004049E5" w:rsidP="004049E5">
            <w:pPr>
              <w:rPr>
                <w:sz w:val="18"/>
                <w:szCs w:val="18"/>
              </w:rPr>
            </w:pPr>
          </w:p>
          <w:p w:rsidR="004049E5" w:rsidRPr="00C57CE1" w:rsidRDefault="004049E5" w:rsidP="00404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9E5" w:rsidRPr="00C57CE1" w:rsidRDefault="004049E5" w:rsidP="00404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049E5" w:rsidRPr="00C57CE1" w:rsidRDefault="004049E5" w:rsidP="00404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6729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D96729" w:rsidRPr="00176524" w:rsidRDefault="00D96729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Попова Раиса Петровна,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директор МБ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Городищенская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</w:t>
            </w:r>
            <w:r w:rsidR="00560657">
              <w:rPr>
                <w:color w:val="0D0D0D" w:themeColor="text1" w:themeTint="F2"/>
                <w:sz w:val="18"/>
                <w:szCs w:val="18"/>
              </w:rPr>
              <w:t>98438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729" w:rsidRPr="00176524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К</w:t>
            </w:r>
            <w:r w:rsidR="00D96729" w:rsidRPr="00176524">
              <w:rPr>
                <w:color w:val="0D0D0D" w:themeColor="text1" w:themeTint="F2"/>
                <w:sz w:val="18"/>
                <w:szCs w:val="18"/>
              </w:rPr>
              <w:t>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96729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729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729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729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6729" w:rsidRPr="00176524" w:rsidRDefault="00560657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96729" w:rsidRPr="00176524" w:rsidTr="00372B3D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D96729" w:rsidRPr="00176524" w:rsidRDefault="00D96729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Ветлугина Людмила Григорьевна</w:t>
            </w:r>
            <w:proofErr w:type="gramStart"/>
            <w:r w:rsidR="0091591C" w:rsidRPr="00176524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,</w:t>
            </w:r>
            <w:proofErr w:type="gramEnd"/>
            <w:r w:rsidRPr="00176524">
              <w:rPr>
                <w:color w:val="0D0D0D" w:themeColor="text1" w:themeTint="F2"/>
                <w:sz w:val="18"/>
                <w:szCs w:val="18"/>
              </w:rPr>
              <w:t>директор МБОУ «Половодовская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729" w:rsidRPr="00560657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8088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729" w:rsidRPr="00176524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К</w:t>
            </w:r>
            <w:r w:rsidR="00D96729" w:rsidRPr="00176524">
              <w:rPr>
                <w:color w:val="0D0D0D" w:themeColor="text1" w:themeTint="F2"/>
                <w:sz w:val="18"/>
                <w:szCs w:val="18"/>
              </w:rPr>
              <w:t>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52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</w:t>
            </w:r>
            <w:r w:rsidR="00560657">
              <w:rPr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729" w:rsidRPr="00176524" w:rsidRDefault="00D967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729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729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729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6729" w:rsidRPr="00176524" w:rsidRDefault="00560657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6FB5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lastRenderedPageBreak/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proofErr w:type="spellStart"/>
            <w:r w:rsidRPr="001916B9">
              <w:rPr>
                <w:sz w:val="18"/>
                <w:szCs w:val="18"/>
              </w:rPr>
              <w:t>Дюбо</w:t>
            </w:r>
            <w:proofErr w:type="spellEnd"/>
            <w:r w:rsidRPr="001916B9">
              <w:rPr>
                <w:sz w:val="18"/>
                <w:szCs w:val="18"/>
              </w:rPr>
              <w:t xml:space="preserve"> Лидия </w:t>
            </w:r>
            <w:proofErr w:type="spellStart"/>
            <w:r w:rsidRPr="001916B9">
              <w:rPr>
                <w:sz w:val="18"/>
                <w:szCs w:val="18"/>
              </w:rPr>
              <w:t>Лазаревна</w:t>
            </w:r>
            <w:proofErr w:type="spellEnd"/>
            <w:r w:rsidRPr="001916B9">
              <w:rPr>
                <w:sz w:val="18"/>
                <w:szCs w:val="18"/>
              </w:rPr>
              <w:t>,</w:t>
            </w:r>
            <w:r w:rsidR="0091591C" w:rsidRPr="001916B9">
              <w:rPr>
                <w:sz w:val="18"/>
                <w:szCs w:val="18"/>
              </w:rPr>
              <w:t xml:space="preserve"> </w:t>
            </w:r>
            <w:r w:rsidRPr="001916B9">
              <w:rPr>
                <w:sz w:val="18"/>
                <w:szCs w:val="18"/>
              </w:rPr>
              <w:t>директор МБОУ «</w:t>
            </w:r>
            <w:proofErr w:type="spellStart"/>
            <w:r w:rsidRPr="001916B9">
              <w:rPr>
                <w:sz w:val="18"/>
                <w:szCs w:val="18"/>
              </w:rPr>
              <w:t>Краснобережская</w:t>
            </w:r>
            <w:proofErr w:type="spellEnd"/>
            <w:r w:rsidRPr="001916B9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8</w:t>
            </w:r>
            <w:r w:rsidR="001916B9">
              <w:rPr>
                <w:sz w:val="18"/>
                <w:szCs w:val="18"/>
              </w:rPr>
              <w:t>23978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FB5" w:rsidRPr="001916B9" w:rsidRDefault="00AC3B29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16FB5" w:rsidRPr="001916B9">
              <w:rPr>
                <w:sz w:val="18"/>
                <w:szCs w:val="18"/>
              </w:rPr>
              <w:t>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Долевая</w:t>
            </w:r>
          </w:p>
          <w:p w:rsidR="00F16FB5" w:rsidRPr="001916B9" w:rsidRDefault="00F16FB5" w:rsidP="00176524">
            <w:pPr>
              <w:jc w:val="center"/>
              <w:rPr>
                <w:sz w:val="18"/>
                <w:szCs w:val="18"/>
                <w:lang w:val="en-US"/>
              </w:rPr>
            </w:pPr>
            <w:r w:rsidRPr="001916B9">
              <w:rPr>
                <w:sz w:val="18"/>
                <w:szCs w:val="18"/>
              </w:rPr>
              <w:t>1</w:t>
            </w:r>
            <w:r w:rsidR="001916B9">
              <w:rPr>
                <w:sz w:val="18"/>
                <w:szCs w:val="18"/>
                <w:lang w:val="en-US"/>
              </w:rPr>
              <w:t>/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  <w:lang w:val="en-US"/>
              </w:rPr>
            </w:pPr>
            <w:r w:rsidRPr="001916B9">
              <w:rPr>
                <w:sz w:val="18"/>
                <w:szCs w:val="18"/>
                <w:lang w:val="en-US"/>
              </w:rPr>
              <w:t>LADA</w:t>
            </w:r>
            <w:r w:rsidRPr="001916B9">
              <w:rPr>
                <w:sz w:val="18"/>
                <w:szCs w:val="18"/>
              </w:rPr>
              <w:t>. ВАЗ</w:t>
            </w:r>
            <w:r w:rsidRPr="001916B9">
              <w:rPr>
                <w:sz w:val="18"/>
                <w:szCs w:val="18"/>
                <w:lang w:val="en-US"/>
              </w:rPr>
              <w:t xml:space="preserve"> -2115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16FB5" w:rsidRPr="001916B9" w:rsidRDefault="00F16FB5" w:rsidP="00176524">
            <w:pPr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41.2.</w:t>
            </w:r>
          </w:p>
        </w:tc>
        <w:tc>
          <w:tcPr>
            <w:tcW w:w="1363" w:type="dxa"/>
            <w:shd w:val="clear" w:color="auto" w:fill="auto"/>
          </w:tcPr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16FB5" w:rsidRPr="001916B9" w:rsidRDefault="00F16FB5" w:rsidP="00176524">
            <w:r w:rsidRPr="001916B9">
              <w:rPr>
                <w:sz w:val="18"/>
                <w:szCs w:val="18"/>
              </w:rPr>
              <w:t>Россия</w:t>
            </w:r>
          </w:p>
        </w:tc>
      </w:tr>
      <w:tr w:rsidR="00F16FB5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1</w:t>
            </w:r>
            <w:r w:rsidR="001916B9">
              <w:rPr>
                <w:sz w:val="18"/>
                <w:szCs w:val="18"/>
              </w:rPr>
              <w:t>53252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FB5" w:rsidRPr="001916B9" w:rsidRDefault="00AC3B29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916B9">
              <w:rPr>
                <w:sz w:val="18"/>
                <w:szCs w:val="18"/>
              </w:rPr>
              <w:t>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916B9" w:rsidRPr="001916B9" w:rsidRDefault="001916B9" w:rsidP="001916B9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Долевая</w:t>
            </w:r>
          </w:p>
          <w:p w:rsidR="00F16FB5" w:rsidRPr="001916B9" w:rsidRDefault="001916B9" w:rsidP="001916B9">
            <w:pPr>
              <w:jc w:val="center"/>
              <w:rPr>
                <w:sz w:val="18"/>
                <w:szCs w:val="18"/>
                <w:lang w:val="en-US"/>
              </w:rPr>
            </w:pPr>
            <w:r w:rsidRPr="001916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/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16FB5" w:rsidRPr="001916B9" w:rsidRDefault="001916B9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FB5" w:rsidRPr="001916B9" w:rsidRDefault="001916B9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FB5" w:rsidRPr="001916B9" w:rsidRDefault="001916B9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Escape</w:t>
            </w:r>
          </w:p>
        </w:tc>
        <w:tc>
          <w:tcPr>
            <w:tcW w:w="1418" w:type="dxa"/>
            <w:shd w:val="clear" w:color="auto" w:fill="auto"/>
          </w:tcPr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16FB5" w:rsidRPr="001916B9" w:rsidRDefault="00F16FB5" w:rsidP="00176524">
            <w:r w:rsidRPr="001916B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16FB5" w:rsidRPr="001916B9" w:rsidRDefault="00F16FB5" w:rsidP="00176524">
            <w:r w:rsidRPr="001916B9">
              <w:rPr>
                <w:sz w:val="18"/>
                <w:szCs w:val="18"/>
              </w:rPr>
              <w:t>41.2.</w:t>
            </w:r>
          </w:p>
        </w:tc>
        <w:tc>
          <w:tcPr>
            <w:tcW w:w="1363" w:type="dxa"/>
            <w:shd w:val="clear" w:color="auto" w:fill="auto"/>
          </w:tcPr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16FB5" w:rsidRPr="001916B9" w:rsidRDefault="00F16FB5" w:rsidP="00176524">
            <w:r w:rsidRPr="001916B9">
              <w:rPr>
                <w:sz w:val="18"/>
                <w:szCs w:val="18"/>
              </w:rPr>
              <w:t>Россия</w:t>
            </w:r>
          </w:p>
        </w:tc>
      </w:tr>
      <w:tr w:rsidR="00F16FB5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FB5" w:rsidRPr="001916B9" w:rsidRDefault="001916B9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FB5" w:rsidRPr="001916B9" w:rsidRDefault="00AC3B29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16FB5" w:rsidRPr="001916B9">
              <w:rPr>
                <w:sz w:val="18"/>
                <w:szCs w:val="18"/>
              </w:rPr>
              <w:t>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Долевая</w:t>
            </w:r>
          </w:p>
          <w:p w:rsidR="00F16FB5" w:rsidRPr="001916B9" w:rsidRDefault="001916B9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/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FB5" w:rsidRPr="001916B9" w:rsidRDefault="001916B9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16FB5" w:rsidRPr="001916B9" w:rsidRDefault="00F16FB5" w:rsidP="00176524">
            <w:r w:rsidRPr="001916B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16FB5" w:rsidRPr="001916B9" w:rsidRDefault="00F16FB5" w:rsidP="00176524">
            <w:r w:rsidRPr="001916B9">
              <w:rPr>
                <w:sz w:val="18"/>
                <w:szCs w:val="18"/>
              </w:rPr>
              <w:t>41.2.</w:t>
            </w:r>
          </w:p>
        </w:tc>
        <w:tc>
          <w:tcPr>
            <w:tcW w:w="1363" w:type="dxa"/>
            <w:shd w:val="clear" w:color="auto" w:fill="auto"/>
          </w:tcPr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16FB5" w:rsidRPr="001916B9" w:rsidRDefault="00F16FB5" w:rsidP="00176524">
            <w:r w:rsidRPr="001916B9">
              <w:rPr>
                <w:sz w:val="18"/>
                <w:szCs w:val="18"/>
              </w:rPr>
              <w:t>Россия</w:t>
            </w:r>
          </w:p>
        </w:tc>
      </w:tr>
      <w:tr w:rsidR="00F16FB5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F16FB5" w:rsidRPr="00176524" w:rsidRDefault="00F16FB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3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6FB5" w:rsidRPr="001916B9" w:rsidRDefault="001916B9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FB5" w:rsidRPr="001916B9" w:rsidRDefault="00AC3B29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16FB5" w:rsidRPr="001916B9">
              <w:rPr>
                <w:sz w:val="18"/>
                <w:szCs w:val="18"/>
              </w:rPr>
              <w:t>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Долевая</w:t>
            </w:r>
          </w:p>
          <w:p w:rsidR="00F16FB5" w:rsidRPr="001916B9" w:rsidRDefault="001916B9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F16FB5" w:rsidRPr="001916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FB5" w:rsidRPr="001916B9" w:rsidRDefault="00F16FB5" w:rsidP="00176524">
            <w:pPr>
              <w:jc w:val="center"/>
              <w:rPr>
                <w:sz w:val="18"/>
                <w:szCs w:val="18"/>
              </w:rPr>
            </w:pPr>
            <w:r w:rsidRPr="001916B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FB5" w:rsidRPr="001916B9" w:rsidRDefault="001916B9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16FB5" w:rsidRPr="001916B9" w:rsidRDefault="00F16FB5" w:rsidP="00176524">
            <w:r w:rsidRPr="001916B9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16FB5" w:rsidRPr="001916B9" w:rsidRDefault="00F16FB5" w:rsidP="00176524">
            <w:r w:rsidRPr="001916B9">
              <w:rPr>
                <w:sz w:val="18"/>
                <w:szCs w:val="18"/>
              </w:rPr>
              <w:t>41.2.</w:t>
            </w:r>
          </w:p>
        </w:tc>
        <w:tc>
          <w:tcPr>
            <w:tcW w:w="1363" w:type="dxa"/>
            <w:shd w:val="clear" w:color="auto" w:fill="auto"/>
          </w:tcPr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F566D" w:rsidRPr="001916B9" w:rsidRDefault="00FF566D" w:rsidP="00176524">
            <w:pPr>
              <w:rPr>
                <w:sz w:val="18"/>
                <w:szCs w:val="18"/>
              </w:rPr>
            </w:pPr>
          </w:p>
          <w:p w:rsidR="00F16FB5" w:rsidRPr="001916B9" w:rsidRDefault="00F16FB5" w:rsidP="00176524">
            <w:r w:rsidRPr="001916B9">
              <w:rPr>
                <w:sz w:val="18"/>
                <w:szCs w:val="18"/>
              </w:rPr>
              <w:t>Россия</w:t>
            </w:r>
          </w:p>
        </w:tc>
      </w:tr>
      <w:tr w:rsidR="00633E82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633E82" w:rsidRPr="00176524" w:rsidRDefault="00633E82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33E82" w:rsidRPr="00176524" w:rsidRDefault="00633E8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Хомяков Андрей 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Николаевич</w:t>
            </w:r>
            <w:proofErr w:type="gramStart"/>
            <w:r w:rsidRPr="00176524">
              <w:rPr>
                <w:color w:val="0D0D0D" w:themeColor="text1" w:themeTint="F2"/>
                <w:sz w:val="18"/>
                <w:szCs w:val="18"/>
              </w:rPr>
              <w:t>,д</w:t>
            </w:r>
            <w:proofErr w:type="gramEnd"/>
            <w:r w:rsidRPr="00176524">
              <w:rPr>
                <w:color w:val="0D0D0D" w:themeColor="text1" w:themeTint="F2"/>
                <w:sz w:val="18"/>
                <w:szCs w:val="18"/>
              </w:rPr>
              <w:t>иректор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МБОУ ДОД «ДЮСШ «СИНЕРГ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E82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395190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E82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33E82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3E82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82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E82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33E82" w:rsidRPr="00176524" w:rsidRDefault="00633E82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91591C" w:rsidRPr="00176524" w:rsidRDefault="0091591C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91591C" w:rsidRPr="00176524" w:rsidRDefault="0091591C" w:rsidP="00176524">
            <w:pPr>
              <w:rPr>
                <w:color w:val="0D0D0D" w:themeColor="text1" w:themeTint="F2"/>
                <w:sz w:val="18"/>
                <w:szCs w:val="18"/>
              </w:rPr>
            </w:pPr>
          </w:p>
          <w:p w:rsidR="0091591C" w:rsidRPr="00176524" w:rsidRDefault="00560657" w:rsidP="00560657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E82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33E82" w:rsidRPr="00176524" w:rsidRDefault="00560657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633E82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633E82" w:rsidRPr="00176524" w:rsidRDefault="00633E82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2</w:t>
            </w:r>
            <w:r w:rsidRPr="00176524">
              <w:rPr>
                <w:sz w:val="18"/>
                <w:szCs w:val="18"/>
              </w:rPr>
              <w:t>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33E82" w:rsidRPr="00C57CE1" w:rsidRDefault="00633E82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E82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E82" w:rsidRPr="00C57CE1" w:rsidRDefault="00633E82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33E82" w:rsidRPr="00C57CE1" w:rsidRDefault="00633E82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 xml:space="preserve">Долевая  1/3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33E82" w:rsidRPr="00C57CE1" w:rsidRDefault="00633E82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4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82" w:rsidRPr="00C57CE1" w:rsidRDefault="00633E82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E82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33E82" w:rsidRDefault="00633E82" w:rsidP="00176524">
            <w:pPr>
              <w:rPr>
                <w:sz w:val="18"/>
                <w:szCs w:val="18"/>
              </w:rPr>
            </w:pPr>
          </w:p>
          <w:p w:rsidR="00C57CE1" w:rsidRDefault="00C57CE1" w:rsidP="00176524">
            <w:pPr>
              <w:rPr>
                <w:sz w:val="18"/>
                <w:szCs w:val="18"/>
              </w:rPr>
            </w:pPr>
          </w:p>
          <w:p w:rsidR="00C57CE1" w:rsidRDefault="00C57CE1" w:rsidP="00176524">
            <w:pPr>
              <w:rPr>
                <w:sz w:val="18"/>
                <w:szCs w:val="18"/>
              </w:rPr>
            </w:pPr>
          </w:p>
          <w:p w:rsidR="00C57CE1" w:rsidRPr="00C57CE1" w:rsidRDefault="00C57CE1" w:rsidP="00C57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E82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33E82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8D2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6638D2" w:rsidRPr="00176524" w:rsidRDefault="006638D2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lastRenderedPageBreak/>
              <w:t>1</w:t>
            </w:r>
            <w:r w:rsidR="0091591C" w:rsidRPr="00176524">
              <w:rPr>
                <w:sz w:val="18"/>
                <w:szCs w:val="18"/>
              </w:rPr>
              <w:t>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638D2" w:rsidRPr="00176524" w:rsidRDefault="006638D2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proofErr w:type="spellStart"/>
            <w:r w:rsidRPr="00176524">
              <w:rPr>
                <w:color w:val="262626" w:themeColor="text1" w:themeTint="D9"/>
                <w:sz w:val="18"/>
                <w:szCs w:val="18"/>
              </w:rPr>
              <w:t>Капанадзе</w:t>
            </w:r>
            <w:proofErr w:type="spellEnd"/>
            <w:r w:rsidRPr="00176524">
              <w:rPr>
                <w:color w:val="262626" w:themeColor="text1" w:themeTint="D9"/>
                <w:sz w:val="18"/>
                <w:szCs w:val="18"/>
              </w:rPr>
              <w:t xml:space="preserve"> Марина Николаевна, директор МУДО «ЦВ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38D2" w:rsidRPr="00176524" w:rsidRDefault="00560657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8768108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 xml:space="preserve">Жилой дом </w:t>
            </w:r>
          </w:p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Долевая 1\2</w:t>
            </w:r>
          </w:p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Долевая 1\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113</w:t>
            </w:r>
          </w:p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32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proofErr w:type="spellStart"/>
            <w:r w:rsidRPr="00176524">
              <w:rPr>
                <w:color w:val="262626" w:themeColor="text1" w:themeTint="D9"/>
                <w:sz w:val="18"/>
                <w:szCs w:val="18"/>
              </w:rPr>
              <w:t>Lada</w:t>
            </w:r>
            <w:proofErr w:type="spellEnd"/>
            <w:r w:rsidRPr="00176524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176524">
              <w:rPr>
                <w:color w:val="262626" w:themeColor="text1" w:themeTint="D9"/>
                <w:sz w:val="18"/>
                <w:szCs w:val="18"/>
              </w:rPr>
              <w:t>Priora</w:t>
            </w:r>
            <w:proofErr w:type="spellEnd"/>
            <w:r w:rsidRPr="00176524">
              <w:rPr>
                <w:color w:val="262626" w:themeColor="text1" w:themeTint="D9"/>
                <w:sz w:val="18"/>
                <w:szCs w:val="18"/>
              </w:rPr>
              <w:t xml:space="preserve"> 217030</w:t>
            </w:r>
          </w:p>
        </w:tc>
        <w:tc>
          <w:tcPr>
            <w:tcW w:w="1418" w:type="dxa"/>
            <w:shd w:val="clear" w:color="auto" w:fill="auto"/>
          </w:tcPr>
          <w:p w:rsidR="006638D2" w:rsidRDefault="006638D2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560657" w:rsidRDefault="00560657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560657" w:rsidRDefault="00560657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560657" w:rsidRPr="00176524" w:rsidRDefault="00560657" w:rsidP="00560657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8D2" w:rsidRPr="00176524" w:rsidRDefault="00560657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8D2" w:rsidRPr="00176524" w:rsidRDefault="00560657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</w:tr>
      <w:tr w:rsidR="006638D2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6638D2" w:rsidRPr="00176524" w:rsidRDefault="006638D2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3</w:t>
            </w:r>
            <w:r w:rsidRPr="00176524">
              <w:rPr>
                <w:sz w:val="18"/>
                <w:szCs w:val="18"/>
              </w:rPr>
              <w:t>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638D2" w:rsidRPr="00176524" w:rsidRDefault="006638D2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276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2" w:rsidRPr="00176524" w:rsidRDefault="00324609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638D2" w:rsidRPr="00176524" w:rsidRDefault="00324609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638D2" w:rsidRPr="00176524" w:rsidRDefault="00324609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8D2" w:rsidRPr="00176524" w:rsidRDefault="00324609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2" w:rsidRPr="00176524" w:rsidRDefault="00324609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6638D2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44.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8D2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</w:tr>
      <w:tr w:rsidR="00AA553B" w:rsidRPr="00176524" w:rsidTr="00F16FB5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3</w:t>
            </w:r>
            <w:r w:rsidRPr="00176524">
              <w:rPr>
                <w:sz w:val="18"/>
                <w:szCs w:val="18"/>
              </w:rPr>
              <w:t>.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32.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</w:tr>
      <w:tr w:rsidR="00AA553B" w:rsidRPr="00176524" w:rsidTr="006D654D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Никитина Татьяна 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Васильевна</w:t>
            </w:r>
            <w:proofErr w:type="gramStart"/>
            <w:r w:rsidRPr="00176524">
              <w:rPr>
                <w:color w:val="0D0D0D" w:themeColor="text1" w:themeTint="F2"/>
                <w:sz w:val="18"/>
                <w:szCs w:val="18"/>
              </w:rPr>
              <w:t>,д</w:t>
            </w:r>
            <w:proofErr w:type="gramEnd"/>
            <w:r w:rsidRPr="00176524">
              <w:rPr>
                <w:color w:val="0D0D0D" w:themeColor="text1" w:themeTint="F2"/>
                <w:sz w:val="18"/>
                <w:szCs w:val="18"/>
              </w:rPr>
              <w:t>иректор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МБОУ «Централизованная бухгалтер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798621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0.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AA553B" w:rsidRPr="00176524" w:rsidTr="006D654D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4</w:t>
            </w:r>
            <w:r w:rsidRPr="00176524">
              <w:rPr>
                <w:sz w:val="18"/>
                <w:szCs w:val="18"/>
              </w:rPr>
              <w:t>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0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32460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A553B" w:rsidRPr="00176524" w:rsidTr="006D654D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иколаев Олег Николаевич</w:t>
            </w:r>
            <w:proofErr w:type="gramStart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,</w:t>
            </w:r>
            <w:proofErr w:type="gramEnd"/>
            <w:r w:rsidRPr="00176524">
              <w:rPr>
                <w:color w:val="0D0D0D" w:themeColor="text1" w:themeTint="F2"/>
                <w:sz w:val="18"/>
                <w:szCs w:val="18"/>
              </w:rPr>
              <w:t>директор МКУ «ЦИМСОТО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3</w:t>
            </w:r>
            <w:r w:rsidR="00324609">
              <w:rPr>
                <w:color w:val="0D0D0D" w:themeColor="text1" w:themeTint="F2"/>
                <w:sz w:val="18"/>
                <w:szCs w:val="18"/>
              </w:rPr>
              <w:t>62572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 1/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2.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NISSAN-TERR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A553B" w:rsidRPr="00176524" w:rsidTr="006D654D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lastRenderedPageBreak/>
              <w:t>1</w:t>
            </w:r>
            <w:r w:rsidR="0091591C" w:rsidRPr="00176524">
              <w:rPr>
                <w:sz w:val="18"/>
                <w:szCs w:val="18"/>
              </w:rPr>
              <w:t>5</w:t>
            </w:r>
            <w:r w:rsidR="006F7344">
              <w:rPr>
                <w:sz w:val="18"/>
                <w:szCs w:val="18"/>
              </w:rPr>
              <w:t>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 1/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2.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A553B" w:rsidRPr="00176524" w:rsidTr="006D654D">
        <w:trPr>
          <w:trHeight w:val="1694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5</w:t>
            </w:r>
            <w:r w:rsidR="006F7344">
              <w:rPr>
                <w:sz w:val="18"/>
                <w:szCs w:val="18"/>
              </w:rPr>
              <w:t>.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72.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AA553B" w:rsidRPr="00176524" w:rsidTr="00F16FB5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t>1</w:t>
            </w:r>
            <w:r w:rsidR="0091591C" w:rsidRPr="00176524">
              <w:rPr>
                <w:sz w:val="18"/>
                <w:szCs w:val="18"/>
              </w:rPr>
              <w:t>6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CD24BE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Маслова Ирина Александровна,</w:t>
            </w:r>
          </w:p>
          <w:p w:rsidR="00AA553B" w:rsidRPr="006F7344" w:rsidRDefault="00AA553B" w:rsidP="00176524">
            <w:pPr>
              <w:jc w:val="center"/>
              <w:rPr>
                <w:color w:val="FF0000"/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заведующий МБДОУ «Басимский детский сад</w:t>
            </w:r>
            <w:r w:rsidRPr="006F7344"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47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47.6</w:t>
            </w:r>
          </w:p>
        </w:tc>
        <w:tc>
          <w:tcPr>
            <w:tcW w:w="1363" w:type="dxa"/>
            <w:shd w:val="clear" w:color="auto" w:fill="auto"/>
          </w:tcPr>
          <w:p w:rsidR="00AA553B" w:rsidRPr="000A6C3D" w:rsidRDefault="00AA553B" w:rsidP="00176524">
            <w:pPr>
              <w:rPr>
                <w:sz w:val="18"/>
                <w:szCs w:val="18"/>
              </w:rPr>
            </w:pPr>
          </w:p>
          <w:p w:rsidR="00AA553B" w:rsidRPr="000A6C3D" w:rsidRDefault="00AA553B" w:rsidP="00176524">
            <w:pPr>
              <w:rPr>
                <w:sz w:val="18"/>
                <w:szCs w:val="18"/>
              </w:rPr>
            </w:pPr>
          </w:p>
          <w:p w:rsidR="00AA553B" w:rsidRPr="000A6C3D" w:rsidRDefault="00AA553B" w:rsidP="00176524">
            <w:r w:rsidRPr="000A6C3D">
              <w:rPr>
                <w:sz w:val="18"/>
                <w:szCs w:val="18"/>
              </w:rPr>
              <w:t>Россия</w:t>
            </w:r>
          </w:p>
        </w:tc>
      </w:tr>
      <w:tr w:rsidR="00AA553B" w:rsidRPr="00176524" w:rsidTr="00F16FB5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  <w:lang w:val="en-US"/>
              </w:rPr>
            </w:pPr>
            <w:r w:rsidRPr="00176524">
              <w:rPr>
                <w:sz w:val="18"/>
                <w:szCs w:val="18"/>
                <w:lang w:val="en-US"/>
              </w:rPr>
              <w:t>1</w:t>
            </w:r>
            <w:r w:rsidR="0091591C" w:rsidRPr="00176524">
              <w:rPr>
                <w:sz w:val="18"/>
                <w:szCs w:val="18"/>
              </w:rPr>
              <w:t>6</w:t>
            </w:r>
            <w:r w:rsidRPr="00176524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76000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ВАЗ 2121</w:t>
            </w:r>
          </w:p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ВАЗ 210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47.6</w:t>
            </w:r>
          </w:p>
        </w:tc>
        <w:tc>
          <w:tcPr>
            <w:tcW w:w="1363" w:type="dxa"/>
            <w:shd w:val="clear" w:color="auto" w:fill="auto"/>
          </w:tcPr>
          <w:p w:rsidR="00AA553B" w:rsidRPr="000A6C3D" w:rsidRDefault="00AA553B" w:rsidP="00176524">
            <w:pPr>
              <w:rPr>
                <w:sz w:val="18"/>
                <w:szCs w:val="18"/>
              </w:rPr>
            </w:pPr>
          </w:p>
          <w:p w:rsidR="00AA553B" w:rsidRPr="000A6C3D" w:rsidRDefault="00AA553B" w:rsidP="00176524">
            <w:pPr>
              <w:rPr>
                <w:sz w:val="18"/>
                <w:szCs w:val="18"/>
              </w:rPr>
            </w:pPr>
          </w:p>
          <w:p w:rsidR="00AA553B" w:rsidRPr="000A6C3D" w:rsidRDefault="00AA553B" w:rsidP="00176524">
            <w:pPr>
              <w:rPr>
                <w:sz w:val="18"/>
                <w:szCs w:val="18"/>
              </w:rPr>
            </w:pPr>
          </w:p>
          <w:p w:rsidR="00AA553B" w:rsidRPr="000A6C3D" w:rsidRDefault="00AA553B" w:rsidP="00176524">
            <w:r w:rsidRPr="000A6C3D">
              <w:rPr>
                <w:sz w:val="18"/>
                <w:szCs w:val="18"/>
              </w:rPr>
              <w:t>Россия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  <w:lang w:val="en-US"/>
              </w:rPr>
            </w:pPr>
            <w:r w:rsidRPr="00176524">
              <w:rPr>
                <w:sz w:val="18"/>
                <w:szCs w:val="18"/>
                <w:lang w:val="en-US"/>
              </w:rPr>
              <w:t>1</w:t>
            </w:r>
            <w:r w:rsidR="0091591C" w:rsidRPr="00176524">
              <w:rPr>
                <w:sz w:val="18"/>
                <w:szCs w:val="18"/>
              </w:rPr>
              <w:t>6</w:t>
            </w:r>
            <w:r w:rsidRPr="00176524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47.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Россия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  <w:lang w:val="en-US"/>
              </w:rPr>
            </w:pPr>
            <w:r w:rsidRPr="00176524">
              <w:rPr>
                <w:sz w:val="18"/>
                <w:szCs w:val="18"/>
                <w:lang w:val="en-US"/>
              </w:rPr>
              <w:t>1</w:t>
            </w:r>
            <w:r w:rsidR="0091591C" w:rsidRPr="00176524">
              <w:rPr>
                <w:sz w:val="18"/>
                <w:szCs w:val="18"/>
              </w:rPr>
              <w:t>6</w:t>
            </w:r>
            <w:r w:rsidRPr="00176524">
              <w:rPr>
                <w:sz w:val="18"/>
                <w:szCs w:val="18"/>
                <w:lang w:val="en-US"/>
              </w:rPr>
              <w:t>.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Жилой ж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47.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Россия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sz w:val="18"/>
                <w:szCs w:val="18"/>
              </w:rPr>
            </w:pPr>
            <w:r w:rsidRPr="00176524">
              <w:rPr>
                <w:sz w:val="18"/>
                <w:szCs w:val="18"/>
              </w:rPr>
              <w:lastRenderedPageBreak/>
              <w:t>1</w:t>
            </w:r>
            <w:r w:rsidR="0091591C" w:rsidRPr="00176524">
              <w:rPr>
                <w:sz w:val="18"/>
                <w:szCs w:val="18"/>
              </w:rPr>
              <w:t>6</w:t>
            </w:r>
            <w:r w:rsidRPr="00176524">
              <w:rPr>
                <w:sz w:val="18"/>
                <w:szCs w:val="18"/>
              </w:rPr>
              <w:t>.4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0A6C3D" w:rsidRDefault="00AC3B29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A553B" w:rsidRPr="000A6C3D">
              <w:rPr>
                <w:sz w:val="18"/>
                <w:szCs w:val="18"/>
              </w:rPr>
              <w:t>омната в общежитии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>12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0A6C3D" w:rsidRDefault="00AA553B" w:rsidP="00176524">
            <w:pPr>
              <w:jc w:val="center"/>
              <w:rPr>
                <w:sz w:val="18"/>
                <w:szCs w:val="18"/>
              </w:rPr>
            </w:pPr>
            <w:r w:rsidRPr="000A6C3D">
              <w:rPr>
                <w:sz w:val="18"/>
                <w:szCs w:val="18"/>
              </w:rPr>
              <w:t xml:space="preserve"> Росс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0A6C3D" w:rsidRDefault="000A6C3D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0A6C3D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-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модина Татьяна Николаевна, заведующий МБДОУ «Тюлькинский детский с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8552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7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028522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6F73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</w:tr>
      <w:tr w:rsidR="00AA553B" w:rsidRPr="00176524" w:rsidTr="006D654D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7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</w:t>
            </w: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AA553B" w:rsidRPr="00176524" w:rsidRDefault="00AA553B" w:rsidP="00176524">
            <w:pPr>
              <w:rPr>
                <w:color w:val="0D0D0D" w:themeColor="text1" w:themeTint="F2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0D0D0D" w:themeColor="text1" w:themeTint="F2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6</w:t>
            </w:r>
          </w:p>
        </w:tc>
        <w:tc>
          <w:tcPr>
            <w:tcW w:w="1363" w:type="dxa"/>
            <w:shd w:val="clear" w:color="auto" w:fill="auto"/>
          </w:tcPr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</w:tr>
      <w:tr w:rsidR="00AA553B" w:rsidRPr="00176524" w:rsidTr="006D654D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7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</w:t>
            </w: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3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AA553B" w:rsidRPr="00176524" w:rsidRDefault="00AA553B" w:rsidP="00176524">
            <w:pPr>
              <w:rPr>
                <w:color w:val="0D0D0D" w:themeColor="text1" w:themeTint="F2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0D0D0D" w:themeColor="text1" w:themeTint="F2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0D0D0D" w:themeColor="text1" w:themeTint="F2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56</w:t>
            </w:r>
          </w:p>
        </w:tc>
        <w:tc>
          <w:tcPr>
            <w:tcW w:w="1363" w:type="dxa"/>
            <w:shd w:val="clear" w:color="auto" w:fill="auto"/>
          </w:tcPr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  <w:p w:rsidR="00AA553B" w:rsidRPr="00176524" w:rsidRDefault="00AA553B" w:rsidP="00176524">
            <w:pPr>
              <w:rPr>
                <w:color w:val="262626" w:themeColor="text1" w:themeTint="D9"/>
              </w:rPr>
            </w:pPr>
            <w:r w:rsidRPr="00176524">
              <w:rPr>
                <w:color w:val="262626" w:themeColor="text1" w:themeTint="D9"/>
                <w:sz w:val="18"/>
                <w:szCs w:val="18"/>
              </w:rPr>
              <w:t>Россия</w:t>
            </w:r>
          </w:p>
        </w:tc>
      </w:tr>
      <w:tr w:rsidR="00AA553B" w:rsidRPr="00176524" w:rsidTr="006D654D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8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605212" w:rsidRDefault="00AA553B" w:rsidP="00176524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C57CE1">
              <w:rPr>
                <w:sz w:val="18"/>
                <w:szCs w:val="18"/>
              </w:rPr>
              <w:t>Трошкова</w:t>
            </w:r>
            <w:proofErr w:type="spellEnd"/>
            <w:r w:rsidRPr="00C57CE1">
              <w:rPr>
                <w:sz w:val="18"/>
                <w:szCs w:val="18"/>
              </w:rPr>
              <w:t xml:space="preserve"> Татьяна Николаевна,</w:t>
            </w:r>
            <w:r w:rsidR="0091591C" w:rsidRPr="00C57CE1">
              <w:rPr>
                <w:sz w:val="18"/>
                <w:szCs w:val="18"/>
              </w:rPr>
              <w:t xml:space="preserve"> </w:t>
            </w:r>
            <w:r w:rsidRPr="00C57CE1">
              <w:rPr>
                <w:sz w:val="18"/>
                <w:szCs w:val="18"/>
              </w:rPr>
              <w:t>заведующий МАДОУ Тохтуевский детский сад</w:t>
            </w:r>
            <w:r w:rsidRPr="001B1D65">
              <w:rPr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4</w:t>
            </w:r>
            <w:r w:rsidR="00C57CE1">
              <w:rPr>
                <w:sz w:val="18"/>
                <w:szCs w:val="18"/>
              </w:rPr>
              <w:t>48984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совмест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56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Россия</w:t>
            </w:r>
          </w:p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</w:tr>
      <w:tr w:rsidR="00AA553B" w:rsidRPr="00176524" w:rsidTr="006D654D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8</w:t>
            </w:r>
            <w:r w:rsidR="00AA553B" w:rsidRPr="00176524">
              <w:rPr>
                <w:color w:val="0D0D0D" w:themeColor="text1" w:themeTint="F2"/>
                <w:sz w:val="18"/>
                <w:szCs w:val="18"/>
              </w:rPr>
              <w:t>.1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62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C57CE1" w:rsidRDefault="00AC3B29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A553B" w:rsidRPr="00C57CE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совмест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56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Россия</w:t>
            </w:r>
          </w:p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ВАЗ 117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</w:tr>
      <w:tr w:rsidR="00AA553B" w:rsidRPr="00176524" w:rsidTr="006D654D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lastRenderedPageBreak/>
              <w:t>18</w:t>
            </w:r>
            <w:r w:rsidR="00AA553B" w:rsidRPr="00176524">
              <w:rPr>
                <w:color w:val="0D0D0D" w:themeColor="text1" w:themeTint="F2"/>
                <w:sz w:val="18"/>
                <w:szCs w:val="18"/>
              </w:rPr>
              <w:t>.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</w:tr>
      <w:tr w:rsidR="00AA553B" w:rsidRPr="00605212" w:rsidTr="006D654D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8</w:t>
            </w:r>
            <w:r w:rsidR="00AA553B" w:rsidRPr="00176524">
              <w:rPr>
                <w:color w:val="0D0D0D" w:themeColor="text1" w:themeTint="F2"/>
                <w:sz w:val="18"/>
                <w:szCs w:val="18"/>
              </w:rPr>
              <w:t>.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  <w:r w:rsidRPr="00C57CE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C57CE1" w:rsidRDefault="00C57CE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A553B" w:rsidRPr="00C57CE1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9</w:t>
            </w:r>
            <w:r w:rsidR="00AA553B" w:rsidRPr="00176524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C714D2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модина Алевтина Григорьевна,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заведующий МАДОУ «Родниковский детский с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40852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 1\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0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A553B" w:rsidRDefault="00AA553B" w:rsidP="00605212">
            <w:pPr>
              <w:jc w:val="center"/>
              <w:rPr>
                <w:color w:val="0D0D0D" w:themeColor="text1" w:themeTint="F2"/>
              </w:rPr>
            </w:pPr>
          </w:p>
          <w:p w:rsidR="00605212" w:rsidRDefault="00605212" w:rsidP="00605212">
            <w:pPr>
              <w:jc w:val="center"/>
              <w:rPr>
                <w:color w:val="0D0D0D" w:themeColor="text1" w:themeTint="F2"/>
              </w:rPr>
            </w:pPr>
          </w:p>
          <w:p w:rsidR="00605212" w:rsidRPr="00176524" w:rsidRDefault="00605212" w:rsidP="0060521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605212" w:rsidRDefault="00605212" w:rsidP="00176524">
            <w:pPr>
              <w:jc w:val="center"/>
              <w:rPr>
                <w:sz w:val="18"/>
                <w:szCs w:val="18"/>
              </w:rPr>
            </w:pPr>
            <w:r w:rsidRPr="00605212">
              <w:rPr>
                <w:sz w:val="18"/>
                <w:szCs w:val="18"/>
              </w:rPr>
              <w:t>-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19</w:t>
            </w:r>
            <w:r w:rsidR="00AA553B" w:rsidRPr="00176524">
              <w:rPr>
                <w:color w:val="0D0D0D" w:themeColor="text1" w:themeTint="F2"/>
                <w:sz w:val="18"/>
                <w:szCs w:val="18"/>
              </w:rPr>
              <w:t>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559876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гараж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 1\3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ый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60.7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 w:rsidRPr="00176524">
              <w:rPr>
                <w:color w:val="0D0D0D" w:themeColor="text1" w:themeTint="F2"/>
                <w:sz w:val="18"/>
                <w:szCs w:val="18"/>
                <w:lang w:val="en-US"/>
              </w:rPr>
              <w:t>TOYOTA-VISTA-ARDE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Плехова Галина Викторовна, заведующий МБДОУ «Половодовский детский са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45084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5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91591C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0</w:t>
            </w:r>
            <w:r w:rsidR="00AA553B" w:rsidRPr="00176524">
              <w:rPr>
                <w:color w:val="0D0D0D" w:themeColor="text1" w:themeTint="F2"/>
                <w:sz w:val="18"/>
                <w:szCs w:val="18"/>
              </w:rPr>
              <w:t>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42784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proofErr w:type="spellStart"/>
            <w:r w:rsidRPr="003C2BA4">
              <w:rPr>
                <w:sz w:val="18"/>
                <w:szCs w:val="18"/>
              </w:rPr>
              <w:t>Тазетдинова</w:t>
            </w:r>
            <w:proofErr w:type="spellEnd"/>
            <w:r w:rsidRPr="003C2BA4">
              <w:rPr>
                <w:sz w:val="18"/>
                <w:szCs w:val="18"/>
              </w:rPr>
              <w:t xml:space="preserve"> Алла Валерьевна, заведующий МБДОУ «</w:t>
            </w:r>
            <w:proofErr w:type="spellStart"/>
            <w:r w:rsidRPr="003C2BA4">
              <w:rPr>
                <w:sz w:val="18"/>
                <w:szCs w:val="18"/>
              </w:rPr>
              <w:t>Черновской</w:t>
            </w:r>
            <w:proofErr w:type="spellEnd"/>
            <w:r w:rsidRPr="003C2BA4">
              <w:rPr>
                <w:sz w:val="18"/>
                <w:szCs w:val="18"/>
              </w:rPr>
              <w:t xml:space="preserve"> детский с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1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 xml:space="preserve">Квартира </w:t>
            </w:r>
          </w:p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.1/4</w:t>
            </w:r>
            <w:r w:rsidR="00AA553B" w:rsidRPr="003C2BA4">
              <w:rPr>
                <w:sz w:val="18"/>
                <w:szCs w:val="18"/>
              </w:rPr>
              <w:t xml:space="preserve"> общая совмест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77.3</w:t>
            </w:r>
          </w:p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3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3C2BA4" w:rsidRDefault="003C2BA4" w:rsidP="003C2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lastRenderedPageBreak/>
              <w:t>2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3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 xml:space="preserve">Квартира </w:t>
            </w:r>
          </w:p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Общая долевая.</w:t>
            </w:r>
          </w:p>
          <w:p w:rsidR="003C2BA4" w:rsidRDefault="003C2BA4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. </w:t>
            </w:r>
          </w:p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 xml:space="preserve"> общая совмест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77.3</w:t>
            </w:r>
          </w:p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3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O 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2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 xml:space="preserve">Квартира </w:t>
            </w:r>
          </w:p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Общая долевая.</w:t>
            </w:r>
          </w:p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 xml:space="preserve">1/4.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77.3</w:t>
            </w:r>
          </w:p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1</w:t>
            </w:r>
            <w:r w:rsidRPr="00176524">
              <w:rPr>
                <w:color w:val="0D0D0D" w:themeColor="text1" w:themeTint="F2"/>
                <w:sz w:val="18"/>
                <w:szCs w:val="18"/>
              </w:rPr>
              <w:t>.3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 xml:space="preserve">Квартира </w:t>
            </w:r>
          </w:p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Общая долевая.</w:t>
            </w:r>
          </w:p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 xml:space="preserve">1/4. 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77.3</w:t>
            </w:r>
          </w:p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3C2BA4" w:rsidRDefault="00AA553B" w:rsidP="00176524">
            <w:pPr>
              <w:jc w:val="center"/>
              <w:rPr>
                <w:sz w:val="18"/>
                <w:szCs w:val="18"/>
              </w:rPr>
            </w:pPr>
            <w:r w:rsidRPr="003C2BA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3C2BA4" w:rsidRDefault="003C2BA4" w:rsidP="0017652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A553B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</w:t>
            </w:r>
            <w:r w:rsidR="0091591C" w:rsidRPr="00176524">
              <w:rPr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color w:val="0D0D0D" w:themeColor="text1" w:themeTint="F2"/>
                <w:sz w:val="18"/>
                <w:szCs w:val="18"/>
              </w:rPr>
              <w:t>Кураш</w:t>
            </w:r>
            <w:proofErr w:type="spellEnd"/>
            <w:r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18"/>
                <w:szCs w:val="18"/>
              </w:rPr>
              <w:t>Лора</w:t>
            </w:r>
            <w:proofErr w:type="spellEnd"/>
            <w:r>
              <w:rPr>
                <w:color w:val="0D0D0D" w:themeColor="text1" w:themeTint="F2"/>
                <w:sz w:val="18"/>
                <w:szCs w:val="18"/>
              </w:rPr>
              <w:t xml:space="preserve"> Николаевна</w:t>
            </w:r>
            <w:r w:rsidR="00AA553B" w:rsidRPr="00176524">
              <w:rPr>
                <w:color w:val="0D0D0D" w:themeColor="text1" w:themeTint="F2"/>
                <w:sz w:val="18"/>
                <w:szCs w:val="18"/>
              </w:rPr>
              <w:t>, заведующий МБДОУ «Краснобережский детский с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35104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Квартира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Долевая 1\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4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53B" w:rsidRPr="00176524" w:rsidRDefault="00605212" w:rsidP="00605212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  <w:r w:rsidR="00AA553B" w:rsidRPr="00176524"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53B" w:rsidRPr="00176524" w:rsidRDefault="00605212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  <w:p w:rsidR="00AA553B" w:rsidRPr="00176524" w:rsidRDefault="00AA553B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0B0275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3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B0275" w:rsidRPr="002529DA" w:rsidRDefault="002529DA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оскина Ирина Петровна,</w:t>
            </w:r>
            <w:r w:rsidR="000B0275" w:rsidRPr="002529DA">
              <w:rPr>
                <w:sz w:val="18"/>
                <w:szCs w:val="18"/>
              </w:rPr>
              <w:t xml:space="preserve"> директор МБОУ «Черновская О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0275" w:rsidRPr="002529DA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583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275" w:rsidRPr="002529DA" w:rsidRDefault="000B0275" w:rsidP="00176524">
            <w:pPr>
              <w:jc w:val="center"/>
              <w:rPr>
                <w:sz w:val="18"/>
                <w:szCs w:val="18"/>
              </w:rPr>
            </w:pPr>
            <w:r w:rsidRPr="002529DA">
              <w:rPr>
                <w:sz w:val="18"/>
                <w:szCs w:val="18"/>
              </w:rPr>
              <w:t>Жилой дом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B0275" w:rsidRPr="002529DA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B0275" w:rsidRPr="002529DA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275" w:rsidRPr="002529DA" w:rsidRDefault="000B0275" w:rsidP="00176524">
            <w:pPr>
              <w:jc w:val="center"/>
              <w:rPr>
                <w:sz w:val="18"/>
                <w:szCs w:val="18"/>
              </w:rPr>
            </w:pPr>
            <w:r w:rsidRPr="002529DA">
              <w:rPr>
                <w:sz w:val="18"/>
                <w:szCs w:val="18"/>
              </w:rPr>
              <w:t>Россия</w:t>
            </w:r>
          </w:p>
          <w:p w:rsidR="000B0275" w:rsidRPr="002529DA" w:rsidRDefault="000B0275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0275" w:rsidRPr="002529DA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275" w:rsidRPr="002529DA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275" w:rsidRPr="002529DA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B0275" w:rsidRPr="00176524" w:rsidRDefault="00D2239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0B0275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0B0275" w:rsidRPr="00176524" w:rsidRDefault="000B0275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3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B0275" w:rsidRPr="002529DA" w:rsidRDefault="000B0275" w:rsidP="00176524">
            <w:pPr>
              <w:jc w:val="center"/>
              <w:rPr>
                <w:sz w:val="18"/>
                <w:szCs w:val="18"/>
              </w:rPr>
            </w:pPr>
            <w:r w:rsidRPr="002529DA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0275" w:rsidRPr="002529DA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294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275" w:rsidRPr="002529DA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B0275" w:rsidRPr="002529DA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</w:t>
            </w:r>
            <w:r w:rsidR="00B5242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B0275" w:rsidRPr="002529DA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275" w:rsidRPr="002529DA" w:rsidRDefault="000B0275" w:rsidP="00176524">
            <w:pPr>
              <w:jc w:val="center"/>
              <w:rPr>
                <w:sz w:val="18"/>
                <w:szCs w:val="18"/>
              </w:rPr>
            </w:pPr>
            <w:r w:rsidRPr="002529DA">
              <w:rPr>
                <w:sz w:val="18"/>
                <w:szCs w:val="18"/>
              </w:rPr>
              <w:t>Россия</w:t>
            </w:r>
          </w:p>
          <w:p w:rsidR="000B0275" w:rsidRPr="002529DA" w:rsidRDefault="000B0275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0275" w:rsidRPr="00D22391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275" w:rsidRPr="002529DA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275" w:rsidRPr="002529DA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B0275" w:rsidRPr="00176524" w:rsidRDefault="00D2239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D22391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D22391" w:rsidRPr="00176524" w:rsidRDefault="00D2239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3.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22391" w:rsidRPr="002529DA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2391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2391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22391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22391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2391" w:rsidRPr="002529DA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2391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2391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391" w:rsidRDefault="00D22391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22391" w:rsidRDefault="00D2239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D75441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lastRenderedPageBreak/>
              <w:t>2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щин Евгений  Викторович директор МБОУ «</w:t>
            </w:r>
            <w:proofErr w:type="spellStart"/>
            <w:r w:rsidRPr="00176524">
              <w:rPr>
                <w:color w:val="0D0D0D" w:themeColor="text1" w:themeTint="F2"/>
                <w:sz w:val="18"/>
                <w:szCs w:val="18"/>
              </w:rPr>
              <w:t>Симская</w:t>
            </w:r>
            <w:proofErr w:type="spellEnd"/>
            <w:r w:rsidRPr="00176524">
              <w:rPr>
                <w:color w:val="0D0D0D" w:themeColor="text1" w:themeTint="F2"/>
                <w:sz w:val="18"/>
                <w:szCs w:val="18"/>
              </w:rPr>
              <w:t xml:space="preserve"> СОШ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5441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465722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5441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75441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75441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441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ВАЗ 2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9.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D75441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4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5441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1869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5441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75441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D75441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441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441" w:rsidRPr="006A544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9.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6A5444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6A5444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4.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A5444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44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44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A544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A544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44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544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5444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444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49.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A5444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</w:tr>
      <w:tr w:rsidR="00D75441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D75441" w:rsidRPr="00176524" w:rsidRDefault="00D75441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176524">
              <w:rPr>
                <w:color w:val="0D0D0D" w:themeColor="text1" w:themeTint="F2"/>
                <w:sz w:val="18"/>
                <w:szCs w:val="18"/>
              </w:rPr>
              <w:t>25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D75441" w:rsidRPr="001344D6" w:rsidRDefault="006A5444" w:rsidP="00176524">
            <w:pPr>
              <w:jc w:val="center"/>
              <w:rPr>
                <w:sz w:val="18"/>
                <w:szCs w:val="18"/>
              </w:rPr>
            </w:pPr>
            <w:proofErr w:type="spellStart"/>
            <w:r w:rsidRPr="001344D6">
              <w:rPr>
                <w:sz w:val="18"/>
                <w:szCs w:val="18"/>
              </w:rPr>
              <w:t>Зорикоева</w:t>
            </w:r>
            <w:proofErr w:type="spellEnd"/>
            <w:r w:rsidRPr="001344D6">
              <w:rPr>
                <w:sz w:val="18"/>
                <w:szCs w:val="18"/>
              </w:rPr>
              <w:t xml:space="preserve"> Н.В.</w:t>
            </w:r>
            <w:r w:rsidR="00D75441" w:rsidRPr="001344D6">
              <w:rPr>
                <w:sz w:val="18"/>
                <w:szCs w:val="18"/>
              </w:rPr>
              <w:t>. заведующий МБДОУ «Городищенский детский с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5441" w:rsidRPr="001344D6" w:rsidRDefault="001344D6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111040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5441" w:rsidRPr="001344D6" w:rsidRDefault="00CD24BE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 xml:space="preserve">Квартира </w:t>
            </w:r>
          </w:p>
          <w:p w:rsidR="00CD24BE" w:rsidRPr="001344D6" w:rsidRDefault="00CD24BE" w:rsidP="00176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75441" w:rsidRPr="001344D6" w:rsidRDefault="00CD24BE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D24BE" w:rsidRPr="001344D6" w:rsidRDefault="00CD24BE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3</w:t>
            </w:r>
            <w:r w:rsidR="001344D6" w:rsidRPr="001344D6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441" w:rsidRPr="001344D6" w:rsidRDefault="00904356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441" w:rsidRPr="001344D6" w:rsidRDefault="00B52420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5441" w:rsidRPr="001344D6" w:rsidRDefault="00B52420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41" w:rsidRPr="001344D6" w:rsidRDefault="00B52420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75441" w:rsidRPr="001344D6" w:rsidRDefault="00B52420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-</w:t>
            </w:r>
          </w:p>
        </w:tc>
      </w:tr>
      <w:tr w:rsidR="00CD24BE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CD24BE" w:rsidRPr="00176524" w:rsidRDefault="006A5444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5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CD24BE" w:rsidRPr="001344D6" w:rsidRDefault="006A5444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24BE" w:rsidRPr="001344D6" w:rsidRDefault="00B52420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4BE" w:rsidRPr="001344D6" w:rsidRDefault="00B52420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D24BE" w:rsidRPr="001344D6" w:rsidRDefault="00B52420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D24BE" w:rsidRPr="001344D6" w:rsidRDefault="00B52420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24BE" w:rsidRPr="001344D6" w:rsidRDefault="00B52420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24BE" w:rsidRPr="001344D6" w:rsidRDefault="00B52420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4BE" w:rsidRPr="001344D6" w:rsidRDefault="00B52420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24BE" w:rsidRPr="001344D6" w:rsidRDefault="00B52420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CD24BE" w:rsidRPr="001344D6" w:rsidRDefault="00B52420" w:rsidP="00176524">
            <w:pPr>
              <w:jc w:val="center"/>
              <w:rPr>
                <w:sz w:val="18"/>
                <w:szCs w:val="18"/>
              </w:rPr>
            </w:pPr>
            <w:r w:rsidRPr="001344D6">
              <w:rPr>
                <w:sz w:val="18"/>
                <w:szCs w:val="18"/>
              </w:rPr>
              <w:t>-</w:t>
            </w:r>
          </w:p>
        </w:tc>
      </w:tr>
      <w:tr w:rsidR="00AC3B29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C3B29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6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C3B29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рогова</w:t>
            </w:r>
            <w:proofErr w:type="spellEnd"/>
            <w:r>
              <w:rPr>
                <w:sz w:val="18"/>
                <w:szCs w:val="18"/>
              </w:rPr>
              <w:t xml:space="preserve"> Ольга Анатольевна</w:t>
            </w:r>
            <w:r w:rsidRPr="004049E5">
              <w:rPr>
                <w:sz w:val="18"/>
                <w:szCs w:val="18"/>
              </w:rPr>
              <w:t>, директор МБОУ «РДШИ «Фантаз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3B29" w:rsidRPr="00176524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83019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B29" w:rsidRPr="00176524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C3B29" w:rsidRPr="00176524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C3B29" w:rsidRPr="00176524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B29" w:rsidRPr="00176524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B29" w:rsidRPr="00AC3B29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color w:val="0D0D0D" w:themeColor="text1" w:themeTint="F2"/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B29" w:rsidRPr="00176524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B29" w:rsidRPr="00176524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C3B29" w:rsidRPr="00176524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AC3B29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AC3B29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6.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AC3B29" w:rsidRDefault="00AC3B29" w:rsidP="001765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3B29" w:rsidRDefault="00AC3B29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15361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B29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C3B29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color w:val="0D0D0D" w:themeColor="text1" w:themeTint="F2"/>
                <w:sz w:val="18"/>
                <w:szCs w:val="18"/>
              </w:rPr>
              <w:t>идивидуальная</w:t>
            </w:r>
            <w:proofErr w:type="spellEnd"/>
          </w:p>
        </w:tc>
        <w:tc>
          <w:tcPr>
            <w:tcW w:w="1293" w:type="dxa"/>
            <w:shd w:val="clear" w:color="auto" w:fill="auto"/>
            <w:vAlign w:val="center"/>
          </w:tcPr>
          <w:p w:rsidR="00AC3B29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6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3B29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B29" w:rsidRP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3B29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B29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C3B29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904356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lastRenderedPageBreak/>
              <w:t>26.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904356" w:rsidRPr="00176524" w:rsidTr="00077BB9">
        <w:trPr>
          <w:trHeight w:val="1510"/>
        </w:trPr>
        <w:tc>
          <w:tcPr>
            <w:tcW w:w="710" w:type="dxa"/>
            <w:shd w:val="clear" w:color="auto" w:fill="auto"/>
            <w:noWrap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26.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04356" w:rsidRDefault="00904356" w:rsidP="00176524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-</w:t>
            </w:r>
          </w:p>
        </w:tc>
      </w:tr>
    </w:tbl>
    <w:p w:rsidR="008A66EE" w:rsidRPr="00176524" w:rsidRDefault="008A66EE" w:rsidP="00176524">
      <w:pPr>
        <w:rPr>
          <w:color w:val="0D0D0D" w:themeColor="text1" w:themeTint="F2"/>
        </w:rPr>
      </w:pPr>
    </w:p>
    <w:sectPr w:rsidR="008A66EE" w:rsidRPr="00176524" w:rsidSect="00D620D6">
      <w:pgSz w:w="16840" w:h="11907" w:orient="landscape" w:code="9"/>
      <w:pgMar w:top="851" w:right="1134" w:bottom="284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9E6"/>
    <w:rsid w:val="000332E4"/>
    <w:rsid w:val="00040DAC"/>
    <w:rsid w:val="00064F0E"/>
    <w:rsid w:val="000776B6"/>
    <w:rsid w:val="00077BB9"/>
    <w:rsid w:val="000A6C3D"/>
    <w:rsid w:val="000B0275"/>
    <w:rsid w:val="000B3D4D"/>
    <w:rsid w:val="001344D6"/>
    <w:rsid w:val="00140084"/>
    <w:rsid w:val="00151224"/>
    <w:rsid w:val="00161FBB"/>
    <w:rsid w:val="00176524"/>
    <w:rsid w:val="001916B9"/>
    <w:rsid w:val="001B1D65"/>
    <w:rsid w:val="00200842"/>
    <w:rsid w:val="002529DA"/>
    <w:rsid w:val="002A31C0"/>
    <w:rsid w:val="002B47F6"/>
    <w:rsid w:val="00324609"/>
    <w:rsid w:val="0032690D"/>
    <w:rsid w:val="00353EF2"/>
    <w:rsid w:val="00372B3D"/>
    <w:rsid w:val="00386863"/>
    <w:rsid w:val="0039200B"/>
    <w:rsid w:val="00396B9A"/>
    <w:rsid w:val="003C2BA4"/>
    <w:rsid w:val="003C3134"/>
    <w:rsid w:val="004049E5"/>
    <w:rsid w:val="0046574A"/>
    <w:rsid w:val="0048090B"/>
    <w:rsid w:val="004A52CC"/>
    <w:rsid w:val="0052481F"/>
    <w:rsid w:val="00541569"/>
    <w:rsid w:val="00560657"/>
    <w:rsid w:val="005949F6"/>
    <w:rsid w:val="00597A4A"/>
    <w:rsid w:val="005D1755"/>
    <w:rsid w:val="00605212"/>
    <w:rsid w:val="00617AAD"/>
    <w:rsid w:val="00633E82"/>
    <w:rsid w:val="00647039"/>
    <w:rsid w:val="006609B2"/>
    <w:rsid w:val="006638D2"/>
    <w:rsid w:val="006A5444"/>
    <w:rsid w:val="006D4895"/>
    <w:rsid w:val="006D654D"/>
    <w:rsid w:val="006F7344"/>
    <w:rsid w:val="00711451"/>
    <w:rsid w:val="00777985"/>
    <w:rsid w:val="007E1556"/>
    <w:rsid w:val="007F09E6"/>
    <w:rsid w:val="008401AE"/>
    <w:rsid w:val="00851050"/>
    <w:rsid w:val="0087311D"/>
    <w:rsid w:val="00894D58"/>
    <w:rsid w:val="008A66EE"/>
    <w:rsid w:val="008C14C4"/>
    <w:rsid w:val="008F546F"/>
    <w:rsid w:val="00904356"/>
    <w:rsid w:val="0091591C"/>
    <w:rsid w:val="009446D2"/>
    <w:rsid w:val="00947EDD"/>
    <w:rsid w:val="0096558B"/>
    <w:rsid w:val="00986B87"/>
    <w:rsid w:val="009A6456"/>
    <w:rsid w:val="009B01CB"/>
    <w:rsid w:val="009B404F"/>
    <w:rsid w:val="00A01D06"/>
    <w:rsid w:val="00A164C0"/>
    <w:rsid w:val="00AA553B"/>
    <w:rsid w:val="00AA697B"/>
    <w:rsid w:val="00AB3E22"/>
    <w:rsid w:val="00AC3B29"/>
    <w:rsid w:val="00AF1B04"/>
    <w:rsid w:val="00AF7E03"/>
    <w:rsid w:val="00B41280"/>
    <w:rsid w:val="00B52420"/>
    <w:rsid w:val="00B70A19"/>
    <w:rsid w:val="00B716A4"/>
    <w:rsid w:val="00BB3208"/>
    <w:rsid w:val="00C111A3"/>
    <w:rsid w:val="00C54FD4"/>
    <w:rsid w:val="00C57CE1"/>
    <w:rsid w:val="00C714D2"/>
    <w:rsid w:val="00CB0911"/>
    <w:rsid w:val="00CD24BE"/>
    <w:rsid w:val="00D22391"/>
    <w:rsid w:val="00D5438B"/>
    <w:rsid w:val="00D620D6"/>
    <w:rsid w:val="00D75441"/>
    <w:rsid w:val="00D800DD"/>
    <w:rsid w:val="00D96729"/>
    <w:rsid w:val="00DA33B0"/>
    <w:rsid w:val="00DD5942"/>
    <w:rsid w:val="00E16346"/>
    <w:rsid w:val="00E70F3C"/>
    <w:rsid w:val="00E96519"/>
    <w:rsid w:val="00ED15D1"/>
    <w:rsid w:val="00EF23C1"/>
    <w:rsid w:val="00F16FB5"/>
    <w:rsid w:val="00F45A24"/>
    <w:rsid w:val="00FA72C2"/>
    <w:rsid w:val="00FE37CD"/>
    <w:rsid w:val="00FF418D"/>
    <w:rsid w:val="00FF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7F09E6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7F09E6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7F09E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5011D-FC60-4025-8CF7-2BB8E8A0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4-05-26T11:05:00Z</dcterms:created>
  <dcterms:modified xsi:type="dcterms:W3CDTF">2016-05-04T06:13:00Z</dcterms:modified>
</cp:coreProperties>
</file>